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DA" w:rsidRDefault="006225DA" w:rsidP="006225DA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6225DA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225DA" w:rsidRPr="006225DA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5E2B95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44"/>
          <w:szCs w:val="44"/>
        </w:rPr>
      </w:pPr>
      <w:r w:rsidRPr="00495679">
        <w:rPr>
          <w:rStyle w:val="c3"/>
          <w:b/>
          <w:bCs/>
          <w:color w:val="FF0000"/>
          <w:sz w:val="44"/>
          <w:szCs w:val="44"/>
        </w:rPr>
        <w:t>Конспект</w:t>
      </w:r>
    </w:p>
    <w:p w:rsidR="006225DA" w:rsidRPr="00495679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44"/>
          <w:szCs w:val="44"/>
        </w:rPr>
      </w:pPr>
      <w:r w:rsidRPr="00495679">
        <w:rPr>
          <w:rStyle w:val="c3"/>
          <w:b/>
          <w:bCs/>
          <w:color w:val="FF0000"/>
          <w:sz w:val="44"/>
          <w:szCs w:val="44"/>
        </w:rPr>
        <w:t xml:space="preserve"> </w:t>
      </w:r>
      <w:r w:rsidR="005E2B95">
        <w:rPr>
          <w:rStyle w:val="c3"/>
          <w:b/>
          <w:bCs/>
          <w:color w:val="FF0000"/>
          <w:sz w:val="44"/>
          <w:szCs w:val="44"/>
        </w:rPr>
        <w:t>организованной образовательной деятельности</w:t>
      </w:r>
    </w:p>
    <w:p w:rsidR="006225DA" w:rsidRPr="00495679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44"/>
          <w:szCs w:val="44"/>
        </w:rPr>
      </w:pPr>
      <w:r w:rsidRPr="00495679">
        <w:rPr>
          <w:rStyle w:val="c3"/>
          <w:b/>
          <w:bCs/>
          <w:color w:val="FF0000"/>
          <w:sz w:val="44"/>
          <w:szCs w:val="44"/>
        </w:rPr>
        <w:t xml:space="preserve"> по познавательному развитию </w:t>
      </w:r>
      <w:r w:rsidR="005E2B95" w:rsidRPr="005E2B95">
        <w:rPr>
          <w:rStyle w:val="c3"/>
          <w:b/>
          <w:bCs/>
          <w:color w:val="FF0000"/>
          <w:sz w:val="28"/>
          <w:szCs w:val="28"/>
        </w:rPr>
        <w:t>(ФЦКМ)</w:t>
      </w:r>
    </w:p>
    <w:p w:rsidR="006225DA" w:rsidRPr="00495679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44"/>
          <w:szCs w:val="44"/>
        </w:rPr>
      </w:pPr>
      <w:r w:rsidRPr="00495679">
        <w:rPr>
          <w:rStyle w:val="c3"/>
          <w:b/>
          <w:bCs/>
          <w:color w:val="FF0000"/>
          <w:sz w:val="44"/>
          <w:szCs w:val="44"/>
        </w:rPr>
        <w:t>на тему</w:t>
      </w:r>
    </w:p>
    <w:p w:rsidR="00AA76DC" w:rsidRPr="00495679" w:rsidRDefault="00AA76DC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44"/>
          <w:szCs w:val="44"/>
        </w:rPr>
      </w:pPr>
      <w:r w:rsidRPr="00495679">
        <w:rPr>
          <w:rStyle w:val="c3"/>
          <w:b/>
          <w:bCs/>
          <w:color w:val="FF0000"/>
          <w:sz w:val="44"/>
          <w:szCs w:val="44"/>
        </w:rPr>
        <w:t>«Транспорт»</w:t>
      </w:r>
    </w:p>
    <w:p w:rsidR="006225DA" w:rsidRPr="00495679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44"/>
          <w:szCs w:val="44"/>
        </w:rPr>
      </w:pPr>
    </w:p>
    <w:p w:rsidR="006225DA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6225DA" w:rsidRDefault="006225DA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6225DA" w:rsidRDefault="00495679" w:rsidP="00F7517F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3257550" cy="3362325"/>
            <wp:effectExtent l="19050" t="0" r="0" b="0"/>
            <wp:docPr id="3" name="Рисунок 1" descr="ÐÐ°ÑÑÐ¸Ð½ÐºÐ¸ Ð¿Ð¾ Ð·Ð°Ð¿ÑÐ¾ÑÑ ÑÑÐ°Ð½ÑÐ¿Ð¾ÑÑ Ð´ÐµÑ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ÑÐ°Ð½ÑÐ¿Ð¾ÑÑ Ð´ÐµÑÑÐ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DA" w:rsidRDefault="006225DA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5E2B95" w:rsidRDefault="005E2B9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5E2B95" w:rsidRDefault="005E2B9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5E2B95" w:rsidRDefault="005E2B9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5E2B95" w:rsidRDefault="005E2B9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5E2B95" w:rsidRDefault="005E2B9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294A51" w:rsidRDefault="00294A51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6225DA" w:rsidRDefault="006225DA" w:rsidP="000857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 Гациева З.З.</w:t>
      </w:r>
    </w:p>
    <w:p w:rsidR="00392DF2" w:rsidRDefault="00392DF2" w:rsidP="00AA76D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857BE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F7517F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0857BE">
        <w:rPr>
          <w:rStyle w:val="c3"/>
          <w:b/>
          <w:bCs/>
          <w:color w:val="000000"/>
          <w:sz w:val="28"/>
          <w:szCs w:val="28"/>
        </w:rPr>
        <w:lastRenderedPageBreak/>
        <w:t>Цел</w:t>
      </w:r>
      <w:r w:rsidR="00F7517F" w:rsidRPr="000857BE">
        <w:rPr>
          <w:rStyle w:val="c3"/>
          <w:b/>
          <w:bCs/>
          <w:color w:val="000000"/>
          <w:sz w:val="28"/>
          <w:szCs w:val="28"/>
        </w:rPr>
        <w:t>и:</w:t>
      </w:r>
    </w:p>
    <w:p w:rsidR="00AA76DC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- з</w:t>
      </w:r>
      <w:r w:rsidR="00AA76DC" w:rsidRPr="000857BE">
        <w:rPr>
          <w:rStyle w:val="c3"/>
          <w:color w:val="000000"/>
          <w:sz w:val="28"/>
          <w:szCs w:val="28"/>
        </w:rPr>
        <w:t>акрепить представление детей о транспортных средствах</w:t>
      </w:r>
      <w:r w:rsidRPr="000857BE">
        <w:rPr>
          <w:rStyle w:val="c3"/>
          <w:color w:val="000000"/>
          <w:sz w:val="28"/>
          <w:szCs w:val="28"/>
        </w:rPr>
        <w:t>;</w:t>
      </w:r>
    </w:p>
    <w:p w:rsidR="00F7517F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color w:val="000000"/>
          <w:sz w:val="28"/>
          <w:szCs w:val="28"/>
        </w:rPr>
        <w:t>- р</w:t>
      </w:r>
      <w:r w:rsidR="00F7517F" w:rsidRPr="000857BE">
        <w:rPr>
          <w:color w:val="000000"/>
          <w:sz w:val="28"/>
          <w:szCs w:val="28"/>
        </w:rPr>
        <w:t>асширять знания детей об общественном транспорте (автобус, поезд, самолет, теплоход)</w:t>
      </w:r>
      <w:r w:rsidRPr="000857BE">
        <w:rPr>
          <w:color w:val="000000"/>
          <w:sz w:val="28"/>
          <w:szCs w:val="28"/>
        </w:rPr>
        <w:t xml:space="preserve"> о его  значении;</w:t>
      </w:r>
    </w:p>
    <w:p w:rsidR="00F7517F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color w:val="000000"/>
          <w:sz w:val="28"/>
          <w:szCs w:val="28"/>
        </w:rPr>
        <w:t>- п</w:t>
      </w:r>
      <w:r w:rsidR="00F7517F" w:rsidRPr="000857BE">
        <w:rPr>
          <w:color w:val="000000"/>
          <w:sz w:val="28"/>
          <w:szCs w:val="28"/>
        </w:rPr>
        <w:t>родолжать знакомить с различными профес</w:t>
      </w:r>
      <w:r w:rsidRPr="000857BE">
        <w:rPr>
          <w:color w:val="000000"/>
          <w:sz w:val="28"/>
          <w:szCs w:val="28"/>
        </w:rPr>
        <w:t>сиями, связанными с транспортом;</w:t>
      </w:r>
    </w:p>
    <w:p w:rsidR="00F7517F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color w:val="000000"/>
          <w:sz w:val="28"/>
          <w:szCs w:val="28"/>
        </w:rPr>
        <w:t>- р</w:t>
      </w:r>
      <w:r w:rsidR="00F7517F" w:rsidRPr="000857BE">
        <w:rPr>
          <w:color w:val="000000"/>
          <w:sz w:val="28"/>
          <w:szCs w:val="28"/>
        </w:rPr>
        <w:t>асширять  представления  об элементарных правилах дорожного движения.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0857BE">
        <w:rPr>
          <w:rStyle w:val="c3"/>
          <w:b/>
          <w:bCs/>
          <w:color w:val="000000"/>
          <w:sz w:val="28"/>
          <w:szCs w:val="28"/>
        </w:rPr>
        <w:t>Задачи:</w:t>
      </w:r>
    </w:p>
    <w:p w:rsidR="00F60590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bCs/>
          <w:color w:val="000000"/>
          <w:sz w:val="28"/>
          <w:szCs w:val="28"/>
        </w:rPr>
        <w:t>образовательные:</w:t>
      </w:r>
    </w:p>
    <w:p w:rsidR="00F60590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- совершенствовать лексический запас по теме «Транспорт»</w:t>
      </w:r>
      <w:r w:rsidR="00F60590" w:rsidRPr="000857BE">
        <w:rPr>
          <w:rStyle w:val="c3"/>
          <w:color w:val="000000"/>
          <w:sz w:val="28"/>
          <w:szCs w:val="28"/>
        </w:rPr>
        <w:t>;</w:t>
      </w:r>
    </w:p>
    <w:p w:rsidR="00AA76DC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-</w:t>
      </w:r>
      <w:r w:rsidR="00AA76DC" w:rsidRPr="000857BE">
        <w:rPr>
          <w:rStyle w:val="c3"/>
          <w:color w:val="000000"/>
          <w:sz w:val="28"/>
          <w:szCs w:val="28"/>
        </w:rPr>
        <w:t xml:space="preserve"> закреплять обобщающее понятие «Транспорт»</w:t>
      </w:r>
      <w:r w:rsidRPr="000857BE">
        <w:rPr>
          <w:rStyle w:val="c3"/>
          <w:color w:val="000000"/>
          <w:sz w:val="28"/>
          <w:szCs w:val="28"/>
        </w:rPr>
        <w:t>.</w:t>
      </w:r>
    </w:p>
    <w:p w:rsidR="00F60590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развивающие: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- в подвижных играх учить ходить в колонне по одному, замедлять и ускорять движение, не толкать других, двигаться вдвоём, соразмерять движения друг с другом, быть внимательным к партнёрам по игре;</w:t>
      </w:r>
    </w:p>
    <w:p w:rsidR="006225DA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- в дыхательных упражнениях проводить тренировку правильного носового дыхания, смыкания губ, укрепление мышц лица;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- в экспериментировании дать детям представление о плавучести предметов.</w:t>
      </w:r>
    </w:p>
    <w:p w:rsidR="00F60590" w:rsidRPr="000857BE" w:rsidRDefault="00F60590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ные:</w:t>
      </w:r>
    </w:p>
    <w:p w:rsidR="006225DA" w:rsidRPr="000857BE" w:rsidRDefault="006225DA" w:rsidP="000857B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57BE">
        <w:rPr>
          <w:sz w:val="28"/>
          <w:szCs w:val="28"/>
        </w:rPr>
        <w:t>- воспитывать желание помочь игровому персонажу;</w:t>
      </w:r>
    </w:p>
    <w:p w:rsidR="006225DA" w:rsidRPr="000857BE" w:rsidRDefault="006225DA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sz w:val="28"/>
          <w:szCs w:val="28"/>
        </w:rPr>
        <w:t xml:space="preserve"> - воспитывать умение понимать и выполнять инструкцию педагога.</w:t>
      </w:r>
    </w:p>
    <w:p w:rsidR="004D620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bCs/>
          <w:color w:val="000000"/>
          <w:sz w:val="28"/>
          <w:szCs w:val="28"/>
        </w:rPr>
        <w:t>Материалы, оборудование.</w:t>
      </w:r>
      <w:r w:rsidR="006225DA" w:rsidRPr="000857BE">
        <w:rPr>
          <w:rStyle w:val="c3"/>
          <w:color w:val="000000"/>
          <w:sz w:val="28"/>
          <w:szCs w:val="28"/>
        </w:rPr>
        <w:t xml:space="preserve"> Тематические </w:t>
      </w:r>
      <w:r w:rsidR="009A19B7" w:rsidRPr="000857BE">
        <w:rPr>
          <w:rStyle w:val="c3"/>
          <w:color w:val="000000"/>
          <w:sz w:val="28"/>
          <w:szCs w:val="28"/>
        </w:rPr>
        <w:t>картинки «Транспорт»</w:t>
      </w:r>
      <w:proofErr w:type="gramStart"/>
      <w:r w:rsidR="009A19B7" w:rsidRPr="000857BE">
        <w:rPr>
          <w:rStyle w:val="c3"/>
          <w:color w:val="000000"/>
          <w:sz w:val="28"/>
          <w:szCs w:val="28"/>
        </w:rPr>
        <w:t>,б</w:t>
      </w:r>
      <w:proofErr w:type="gramEnd"/>
      <w:r w:rsidR="006561D3" w:rsidRPr="000857BE">
        <w:rPr>
          <w:rStyle w:val="c3"/>
          <w:color w:val="000000"/>
          <w:sz w:val="28"/>
          <w:szCs w:val="28"/>
        </w:rPr>
        <w:t>умажные  лодочки, тазик с водой</w:t>
      </w:r>
      <w:r w:rsidR="009A19B7" w:rsidRPr="000857BE">
        <w:rPr>
          <w:rStyle w:val="c3"/>
          <w:color w:val="000000"/>
          <w:sz w:val="28"/>
          <w:szCs w:val="28"/>
        </w:rPr>
        <w:t xml:space="preserve">, ракушки, </w:t>
      </w:r>
      <w:r w:rsidR="00F60590" w:rsidRPr="000857BE">
        <w:rPr>
          <w:rStyle w:val="c3"/>
          <w:color w:val="000000"/>
          <w:sz w:val="28"/>
          <w:szCs w:val="28"/>
        </w:rPr>
        <w:t>маленькие мячики</w:t>
      </w:r>
      <w:r w:rsidR="00097DCD" w:rsidRPr="000857BE">
        <w:rPr>
          <w:rStyle w:val="c3"/>
          <w:color w:val="000000"/>
          <w:sz w:val="28"/>
          <w:szCs w:val="28"/>
        </w:rPr>
        <w:t xml:space="preserve"> легкие</w:t>
      </w:r>
      <w:r w:rsidR="009A19B7" w:rsidRPr="000857BE">
        <w:rPr>
          <w:rStyle w:val="c3"/>
          <w:color w:val="000000"/>
          <w:sz w:val="28"/>
          <w:szCs w:val="28"/>
        </w:rPr>
        <w:t>, материал для практической части</w:t>
      </w:r>
      <w:r w:rsidRPr="000857BE">
        <w:rPr>
          <w:rStyle w:val="c3"/>
          <w:color w:val="000000"/>
          <w:sz w:val="28"/>
          <w:szCs w:val="28"/>
        </w:rPr>
        <w:t>.</w:t>
      </w:r>
    </w:p>
    <w:p w:rsidR="004D620C" w:rsidRPr="000857BE" w:rsidRDefault="004D620C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857BE">
        <w:rPr>
          <w:rStyle w:val="c3"/>
          <w:b/>
          <w:color w:val="000000"/>
          <w:sz w:val="28"/>
          <w:szCs w:val="28"/>
        </w:rPr>
        <w:t>Интеграция образовательных областей:</w:t>
      </w:r>
      <w:r w:rsidRPr="000857BE">
        <w:rPr>
          <w:rStyle w:val="c3"/>
          <w:color w:val="000000"/>
          <w:sz w:val="28"/>
          <w:szCs w:val="28"/>
        </w:rPr>
        <w:t xml:space="preserve"> познавательное развитие, физическое развитие, речевое развитие, социально – коммуникативное развитие, художественно – эстетическое развитие.</w:t>
      </w:r>
      <w:proofErr w:type="gramEnd"/>
    </w:p>
    <w:p w:rsidR="004D620C" w:rsidRPr="000857BE" w:rsidRDefault="004D620C" w:rsidP="000857B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57BE">
        <w:rPr>
          <w:b/>
          <w:color w:val="000000"/>
          <w:sz w:val="28"/>
          <w:szCs w:val="28"/>
        </w:rPr>
        <w:t>Технологии</w:t>
      </w:r>
      <w:r w:rsidR="005F7627" w:rsidRPr="000857BE">
        <w:rPr>
          <w:b/>
          <w:color w:val="000000"/>
          <w:sz w:val="28"/>
          <w:szCs w:val="28"/>
        </w:rPr>
        <w:t>:</w:t>
      </w:r>
    </w:p>
    <w:p w:rsidR="004D620C" w:rsidRPr="000857BE" w:rsidRDefault="004D620C" w:rsidP="00085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- здоровьесберегающие технологии;</w:t>
      </w:r>
    </w:p>
    <w:p w:rsidR="004D620C" w:rsidRPr="000857BE" w:rsidRDefault="004D620C" w:rsidP="00085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исследовательской деятельности;</w:t>
      </w:r>
    </w:p>
    <w:p w:rsidR="004D620C" w:rsidRPr="000857BE" w:rsidRDefault="004D620C" w:rsidP="00085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857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е технологии;</w:t>
      </w:r>
    </w:p>
    <w:p w:rsidR="004D620C" w:rsidRPr="000857BE" w:rsidRDefault="004D620C" w:rsidP="0008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стно-ориентированные технологии;</w:t>
      </w:r>
    </w:p>
    <w:p w:rsidR="00294A51" w:rsidRPr="00294A51" w:rsidRDefault="004D620C" w:rsidP="00294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технология.</w:t>
      </w:r>
    </w:p>
    <w:p w:rsidR="000857BE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76DC" w:rsidRDefault="00AA76DC" w:rsidP="000857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0857BE">
        <w:rPr>
          <w:rStyle w:val="c3"/>
          <w:b/>
          <w:bCs/>
          <w:color w:val="000000"/>
          <w:sz w:val="28"/>
          <w:szCs w:val="28"/>
        </w:rPr>
        <w:t xml:space="preserve">Ход </w:t>
      </w:r>
      <w:r w:rsidR="00F7517F" w:rsidRPr="000857BE">
        <w:rPr>
          <w:rStyle w:val="c3"/>
          <w:b/>
          <w:bCs/>
          <w:color w:val="000000"/>
          <w:sz w:val="28"/>
          <w:szCs w:val="28"/>
        </w:rPr>
        <w:t>ООД</w:t>
      </w:r>
    </w:p>
    <w:p w:rsidR="000857BE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9A19B7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b/>
          <w:color w:val="000000"/>
          <w:sz w:val="28"/>
          <w:szCs w:val="28"/>
        </w:rPr>
        <w:t>Воспитатель:</w:t>
      </w:r>
      <w:r w:rsidR="000857BE" w:rsidRPr="000857BE">
        <w:rPr>
          <w:b/>
          <w:color w:val="000000"/>
          <w:sz w:val="28"/>
          <w:szCs w:val="28"/>
        </w:rPr>
        <w:t xml:space="preserve"> </w:t>
      </w:r>
      <w:r w:rsidR="006225DA" w:rsidRPr="000857BE">
        <w:rPr>
          <w:color w:val="000000"/>
          <w:sz w:val="28"/>
          <w:szCs w:val="28"/>
        </w:rPr>
        <w:t>Здравствуйте</w:t>
      </w:r>
      <w:r w:rsidR="008F3816" w:rsidRPr="000857BE">
        <w:rPr>
          <w:color w:val="000000"/>
          <w:sz w:val="28"/>
          <w:szCs w:val="28"/>
        </w:rPr>
        <w:t>,</w:t>
      </w:r>
      <w:r w:rsidR="006225DA" w:rsidRPr="000857BE">
        <w:rPr>
          <w:color w:val="000000"/>
          <w:sz w:val="28"/>
          <w:szCs w:val="28"/>
        </w:rPr>
        <w:t xml:space="preserve"> ребята!  </w:t>
      </w:r>
      <w:r w:rsidR="000857BE" w:rsidRPr="000857BE">
        <w:rPr>
          <w:color w:val="000000"/>
          <w:sz w:val="28"/>
          <w:szCs w:val="28"/>
        </w:rPr>
        <w:t>Д</w:t>
      </w:r>
      <w:r w:rsidR="009A19B7" w:rsidRPr="000857BE">
        <w:rPr>
          <w:color w:val="000000"/>
          <w:sz w:val="28"/>
          <w:szCs w:val="28"/>
        </w:rPr>
        <w:t>авайте поприветствуем</w:t>
      </w:r>
      <w:r w:rsidR="008F3816" w:rsidRPr="000857BE">
        <w:rPr>
          <w:color w:val="000000"/>
          <w:sz w:val="28"/>
          <w:szCs w:val="28"/>
        </w:rPr>
        <w:t xml:space="preserve"> друг друга</w:t>
      </w:r>
    </w:p>
    <w:p w:rsidR="009A19B7" w:rsidRPr="000857BE" w:rsidRDefault="009A19B7" w:rsidP="000857B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57BE">
        <w:rPr>
          <w:color w:val="000000"/>
          <w:sz w:val="28"/>
          <w:szCs w:val="28"/>
        </w:rPr>
        <w:t>«Собрались все дети в круг</w:t>
      </w:r>
      <w:r w:rsidR="00383165" w:rsidRPr="000857BE">
        <w:rPr>
          <w:i/>
          <w:color w:val="000000"/>
          <w:sz w:val="28"/>
          <w:szCs w:val="28"/>
        </w:rPr>
        <w:t>, (становятся в круг)</w:t>
      </w:r>
    </w:p>
    <w:p w:rsidR="009A19B7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color w:val="000000"/>
          <w:sz w:val="28"/>
          <w:szCs w:val="28"/>
        </w:rPr>
        <w:t xml:space="preserve">                               </w:t>
      </w:r>
      <w:r w:rsidR="009A19B7" w:rsidRPr="000857BE">
        <w:rPr>
          <w:color w:val="000000"/>
          <w:sz w:val="28"/>
          <w:szCs w:val="28"/>
        </w:rPr>
        <w:t>Я твой друг и ты мой друг!</w:t>
      </w:r>
    </w:p>
    <w:p w:rsidR="008F3816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color w:val="000000"/>
          <w:sz w:val="28"/>
          <w:szCs w:val="28"/>
        </w:rPr>
        <w:t xml:space="preserve">                               </w:t>
      </w:r>
      <w:r w:rsidR="009A19B7" w:rsidRPr="000857BE">
        <w:rPr>
          <w:color w:val="000000"/>
          <w:sz w:val="28"/>
          <w:szCs w:val="28"/>
        </w:rPr>
        <w:t xml:space="preserve">Вместе за руки </w:t>
      </w:r>
      <w:r w:rsidRPr="000857BE">
        <w:rPr>
          <w:color w:val="000000"/>
          <w:sz w:val="28"/>
          <w:szCs w:val="28"/>
        </w:rPr>
        <w:t xml:space="preserve">возьмемся, </w:t>
      </w:r>
      <w:r w:rsidR="009A19B7" w:rsidRPr="000857BE">
        <w:rPr>
          <w:color w:val="000000"/>
          <w:sz w:val="28"/>
          <w:szCs w:val="28"/>
        </w:rPr>
        <w:t>и друг другу улыбнемся!»</w:t>
      </w:r>
    </w:p>
    <w:p w:rsidR="000857BE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b/>
          <w:color w:val="000000"/>
          <w:sz w:val="28"/>
          <w:szCs w:val="28"/>
        </w:rPr>
        <w:t>Воспитатель:</w:t>
      </w:r>
      <w:r w:rsidR="000857BE" w:rsidRPr="000857BE">
        <w:rPr>
          <w:b/>
          <w:color w:val="000000"/>
          <w:sz w:val="28"/>
          <w:szCs w:val="28"/>
        </w:rPr>
        <w:t xml:space="preserve"> </w:t>
      </w:r>
      <w:r w:rsidR="008F3816" w:rsidRPr="000857BE">
        <w:rPr>
          <w:color w:val="000000"/>
          <w:sz w:val="28"/>
          <w:szCs w:val="28"/>
        </w:rPr>
        <w:t>У нас сегодня гости</w:t>
      </w:r>
      <w:r w:rsidRPr="000857BE">
        <w:rPr>
          <w:color w:val="000000"/>
          <w:sz w:val="28"/>
          <w:szCs w:val="28"/>
        </w:rPr>
        <w:t>,</w:t>
      </w:r>
      <w:r w:rsidR="008F3816" w:rsidRPr="000857BE">
        <w:rPr>
          <w:color w:val="000000"/>
          <w:sz w:val="28"/>
          <w:szCs w:val="28"/>
        </w:rPr>
        <w:t xml:space="preserve"> давайте поздороваемся с ними </w:t>
      </w:r>
    </w:p>
    <w:p w:rsidR="008F3816" w:rsidRPr="000857BE" w:rsidRDefault="008F3816" w:rsidP="000857BE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i/>
          <w:color w:val="000000"/>
          <w:sz w:val="28"/>
          <w:szCs w:val="28"/>
        </w:rPr>
        <w:t>(Дети здороваются с гостями).</w:t>
      </w:r>
    </w:p>
    <w:p w:rsidR="00BC2A37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(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На столе у воспитателя стоят игрушки: поезд, самолёт, </w:t>
      </w:r>
      <w:r w:rsidR="00BB055A" w:rsidRPr="000857BE">
        <w:rPr>
          <w:rStyle w:val="c3"/>
          <w:i/>
          <w:color w:val="000000"/>
          <w:sz w:val="28"/>
          <w:szCs w:val="28"/>
        </w:rPr>
        <w:t>теплоход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, </w:t>
      </w:r>
      <w:r w:rsidR="00BB055A" w:rsidRPr="000857BE">
        <w:rPr>
          <w:rStyle w:val="c3"/>
          <w:i/>
          <w:color w:val="000000"/>
          <w:sz w:val="28"/>
          <w:szCs w:val="28"/>
        </w:rPr>
        <w:t>автобус</w:t>
      </w:r>
      <w:r w:rsidRPr="000857BE">
        <w:rPr>
          <w:rStyle w:val="c3"/>
          <w:i/>
          <w:color w:val="000000"/>
          <w:sz w:val="28"/>
          <w:szCs w:val="28"/>
        </w:rPr>
        <w:t>)</w:t>
      </w:r>
    </w:p>
    <w:p w:rsidR="00BC2A37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 xml:space="preserve"> Воспитатель:</w:t>
      </w:r>
      <w:r w:rsidRPr="000857BE">
        <w:rPr>
          <w:rStyle w:val="c3"/>
          <w:color w:val="000000"/>
          <w:sz w:val="28"/>
          <w:szCs w:val="28"/>
        </w:rPr>
        <w:t xml:space="preserve"> Ребята, что </w:t>
      </w:r>
      <w:r w:rsidR="000857BE" w:rsidRPr="000857BE">
        <w:rPr>
          <w:rStyle w:val="c3"/>
          <w:color w:val="000000"/>
          <w:sz w:val="28"/>
          <w:szCs w:val="28"/>
        </w:rPr>
        <w:t>вы видите</w:t>
      </w:r>
      <w:r w:rsidRPr="000857BE">
        <w:rPr>
          <w:rStyle w:val="c3"/>
          <w:color w:val="000000"/>
          <w:sz w:val="28"/>
          <w:szCs w:val="28"/>
        </w:rPr>
        <w:t xml:space="preserve"> на моём столе? </w:t>
      </w:r>
    </w:p>
    <w:p w:rsidR="00AA76DC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</w:t>
      </w:r>
      <w:r w:rsidR="00AA76DC" w:rsidRPr="000857BE">
        <w:rPr>
          <w:rStyle w:val="c3"/>
          <w:b/>
          <w:color w:val="000000"/>
          <w:sz w:val="28"/>
          <w:szCs w:val="28"/>
        </w:rPr>
        <w:t>ет</w:t>
      </w:r>
      <w:r w:rsidRPr="000857BE">
        <w:rPr>
          <w:rStyle w:val="c3"/>
          <w:b/>
          <w:color w:val="000000"/>
          <w:sz w:val="28"/>
          <w:szCs w:val="28"/>
        </w:rPr>
        <w:t>и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="00BB055A" w:rsidRPr="000857BE">
        <w:rPr>
          <w:rStyle w:val="c3"/>
          <w:color w:val="000000"/>
          <w:sz w:val="28"/>
          <w:szCs w:val="28"/>
        </w:rPr>
        <w:t>поезд, самолёт, теплоход, автобус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383165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О</w:t>
      </w:r>
      <w:r w:rsidR="00AA76DC" w:rsidRPr="000857BE">
        <w:rPr>
          <w:rStyle w:val="c3"/>
          <w:color w:val="000000"/>
          <w:sz w:val="28"/>
          <w:szCs w:val="28"/>
        </w:rPr>
        <w:t>дним словом</w:t>
      </w:r>
      <w:r w:rsidRPr="000857BE">
        <w:rPr>
          <w:rStyle w:val="c3"/>
          <w:color w:val="000000"/>
          <w:sz w:val="28"/>
          <w:szCs w:val="28"/>
        </w:rPr>
        <w:t xml:space="preserve"> как</w:t>
      </w:r>
      <w:r w:rsidR="00AA76DC" w:rsidRPr="000857BE">
        <w:rPr>
          <w:rStyle w:val="c3"/>
          <w:color w:val="000000"/>
          <w:sz w:val="28"/>
          <w:szCs w:val="28"/>
        </w:rPr>
        <w:t xml:space="preserve"> можно назвать это? </w:t>
      </w:r>
    </w:p>
    <w:p w:rsidR="00AA76DC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 xml:space="preserve"> Дети:</w:t>
      </w:r>
      <w:r w:rsidRPr="000857BE">
        <w:rPr>
          <w:rStyle w:val="c3"/>
          <w:color w:val="000000"/>
          <w:sz w:val="28"/>
          <w:szCs w:val="28"/>
        </w:rPr>
        <w:t xml:space="preserve"> транспорт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8F3816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AA76DC" w:rsidRPr="000857BE">
        <w:rPr>
          <w:rStyle w:val="c3"/>
          <w:color w:val="000000"/>
          <w:sz w:val="28"/>
          <w:szCs w:val="28"/>
        </w:rPr>
        <w:t xml:space="preserve"> Правильно. Это транспорт.</w:t>
      </w:r>
    </w:p>
    <w:p w:rsidR="008F3816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lastRenderedPageBreak/>
        <w:t>Воспитатель:</w:t>
      </w:r>
      <w:r w:rsidR="008F3816" w:rsidRPr="000857BE">
        <w:rPr>
          <w:rStyle w:val="c3"/>
          <w:color w:val="000000"/>
          <w:sz w:val="28"/>
          <w:szCs w:val="28"/>
        </w:rPr>
        <w:t xml:space="preserve"> Какие виды транспорта мы знаем?</w:t>
      </w:r>
    </w:p>
    <w:p w:rsidR="008F3816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</w:t>
      </w:r>
      <w:r w:rsidR="008F3816" w:rsidRPr="000857BE">
        <w:rPr>
          <w:rStyle w:val="c3"/>
          <w:b/>
          <w:color w:val="000000"/>
          <w:sz w:val="28"/>
          <w:szCs w:val="28"/>
        </w:rPr>
        <w:t>ет</w:t>
      </w:r>
      <w:r w:rsidRPr="000857BE">
        <w:rPr>
          <w:rStyle w:val="c3"/>
          <w:b/>
          <w:color w:val="000000"/>
          <w:sz w:val="28"/>
          <w:szCs w:val="28"/>
        </w:rPr>
        <w:t>и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наземный, водный, воздушный.</w:t>
      </w:r>
    </w:p>
    <w:p w:rsidR="00BC2A37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 xml:space="preserve">А для чего нужен транспорт? </w:t>
      </w:r>
    </w:p>
    <w:p w:rsidR="00AA76DC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="00AA76DC" w:rsidRPr="000857BE">
        <w:rPr>
          <w:rStyle w:val="c3"/>
          <w:color w:val="000000"/>
          <w:sz w:val="28"/>
          <w:szCs w:val="28"/>
        </w:rPr>
        <w:t xml:space="preserve"> ездить, </w:t>
      </w:r>
      <w:r w:rsidRPr="000857BE">
        <w:rPr>
          <w:rStyle w:val="c3"/>
          <w:color w:val="000000"/>
          <w:sz w:val="28"/>
          <w:szCs w:val="28"/>
        </w:rPr>
        <w:t>летать, плавать, путешествовать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BC2A37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 xml:space="preserve">И снова верно. Транспорт помогает людям передвигаться и путешествовать. Вы любите путешествовать? </w:t>
      </w:r>
    </w:p>
    <w:p w:rsidR="00AA76DC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Pr="000857BE">
        <w:rPr>
          <w:rStyle w:val="c3"/>
          <w:color w:val="000000"/>
          <w:sz w:val="28"/>
          <w:szCs w:val="28"/>
        </w:rPr>
        <w:t xml:space="preserve"> да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BB055A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BB055A" w:rsidRPr="000857BE">
        <w:rPr>
          <w:rStyle w:val="c3"/>
          <w:color w:val="000000"/>
          <w:sz w:val="28"/>
          <w:szCs w:val="28"/>
        </w:rPr>
        <w:t xml:space="preserve">А кто управляет поездом, самолетом, теплоходом, автобусом вы знаете ребята? </w:t>
      </w:r>
    </w:p>
    <w:p w:rsidR="00A2572A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 xml:space="preserve"> Дети</w:t>
      </w:r>
      <w:r w:rsidRPr="000857BE">
        <w:rPr>
          <w:rStyle w:val="c3"/>
          <w:color w:val="000000"/>
          <w:sz w:val="28"/>
          <w:szCs w:val="28"/>
        </w:rPr>
        <w:t xml:space="preserve">: </w:t>
      </w:r>
      <w:r w:rsidR="00BB055A" w:rsidRPr="000857BE">
        <w:rPr>
          <w:rStyle w:val="c3"/>
          <w:color w:val="000000"/>
          <w:sz w:val="28"/>
          <w:szCs w:val="28"/>
        </w:rPr>
        <w:t xml:space="preserve">машинист, летчик, </w:t>
      </w:r>
      <w:r w:rsidR="0085435A" w:rsidRPr="000857BE">
        <w:rPr>
          <w:rStyle w:val="c3"/>
          <w:color w:val="000000"/>
          <w:sz w:val="28"/>
          <w:szCs w:val="28"/>
        </w:rPr>
        <w:t>капитан, шофер</w:t>
      </w:r>
      <w:r w:rsidRPr="000857BE">
        <w:rPr>
          <w:rStyle w:val="c3"/>
          <w:color w:val="000000"/>
          <w:sz w:val="28"/>
          <w:szCs w:val="28"/>
        </w:rPr>
        <w:t>.</w:t>
      </w:r>
    </w:p>
    <w:p w:rsidR="00A2572A" w:rsidRPr="000857BE" w:rsidRDefault="0038316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 xml:space="preserve">Сегодня мы попробуем путешествовать на всех этих видах транспорта. А путешествовать лучше с друзьями, весело. Вы </w:t>
      </w:r>
      <w:r w:rsidR="0085435A" w:rsidRPr="000857BE">
        <w:rPr>
          <w:rStyle w:val="c3"/>
          <w:color w:val="000000"/>
          <w:sz w:val="28"/>
          <w:szCs w:val="28"/>
        </w:rPr>
        <w:t>знаете</w:t>
      </w:r>
      <w:r w:rsidR="00AA76DC" w:rsidRPr="000857BE">
        <w:rPr>
          <w:rStyle w:val="c3"/>
          <w:color w:val="000000"/>
          <w:sz w:val="28"/>
          <w:szCs w:val="28"/>
        </w:rPr>
        <w:t xml:space="preserve"> «Песенку друзей»? 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Ответы детей.</w:t>
      </w:r>
    </w:p>
    <w:p w:rsidR="00C9440A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FF0000"/>
          <w:sz w:val="28"/>
          <w:szCs w:val="28"/>
        </w:rPr>
      </w:pPr>
      <w:r>
        <w:rPr>
          <w:rStyle w:val="c3"/>
          <w:b/>
          <w:color w:val="FF0000"/>
          <w:sz w:val="28"/>
          <w:szCs w:val="28"/>
        </w:rPr>
        <w:t xml:space="preserve">    </w:t>
      </w:r>
      <w:r w:rsidR="00383165" w:rsidRPr="000857BE">
        <w:rPr>
          <w:rStyle w:val="c3"/>
          <w:b/>
          <w:color w:val="FF0000"/>
          <w:sz w:val="28"/>
          <w:szCs w:val="28"/>
        </w:rPr>
        <w:t>Сюрпризный момент.</w:t>
      </w:r>
      <w:r w:rsidRPr="000857BE">
        <w:rPr>
          <w:rStyle w:val="c3"/>
          <w:b/>
          <w:color w:val="FF0000"/>
          <w:sz w:val="28"/>
          <w:szCs w:val="28"/>
        </w:rPr>
        <w:t xml:space="preserve"> </w:t>
      </w:r>
      <w:r w:rsidR="00C9440A" w:rsidRPr="000857BE">
        <w:rPr>
          <w:rStyle w:val="c3"/>
          <w:i/>
          <w:sz w:val="28"/>
          <w:szCs w:val="28"/>
        </w:rPr>
        <w:t>(Звучит</w:t>
      </w:r>
      <w:r>
        <w:rPr>
          <w:rStyle w:val="c3"/>
          <w:i/>
          <w:sz w:val="28"/>
          <w:szCs w:val="28"/>
        </w:rPr>
        <w:t xml:space="preserve"> </w:t>
      </w:r>
      <w:r w:rsidR="00C9440A" w:rsidRPr="000857BE">
        <w:rPr>
          <w:rStyle w:val="c3"/>
          <w:i/>
          <w:sz w:val="28"/>
          <w:szCs w:val="28"/>
        </w:rPr>
        <w:t>музыка,</w:t>
      </w:r>
      <w:r>
        <w:rPr>
          <w:rStyle w:val="c3"/>
          <w:i/>
          <w:sz w:val="28"/>
          <w:szCs w:val="28"/>
        </w:rPr>
        <w:t xml:space="preserve"> </w:t>
      </w:r>
      <w:r w:rsidR="00C9440A" w:rsidRPr="000857BE">
        <w:rPr>
          <w:rStyle w:val="c3"/>
          <w:i/>
          <w:sz w:val="28"/>
          <w:szCs w:val="28"/>
        </w:rPr>
        <w:t>заходит грустный Незнайка)</w:t>
      </w:r>
    </w:p>
    <w:p w:rsidR="004F533B" w:rsidRPr="000857BE" w:rsidRDefault="00A2572A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</w:t>
      </w:r>
      <w:r w:rsidR="00C9440A" w:rsidRPr="000857BE">
        <w:rPr>
          <w:rStyle w:val="c3"/>
          <w:b/>
          <w:color w:val="000000"/>
          <w:sz w:val="28"/>
          <w:szCs w:val="28"/>
        </w:rPr>
        <w:t>:</w:t>
      </w:r>
      <w:r w:rsidR="00294A51">
        <w:rPr>
          <w:rStyle w:val="c3"/>
          <w:b/>
          <w:color w:val="000000"/>
          <w:sz w:val="28"/>
          <w:szCs w:val="28"/>
        </w:rPr>
        <w:t xml:space="preserve"> </w:t>
      </w:r>
      <w:r w:rsidR="004F533B" w:rsidRPr="000857BE">
        <w:rPr>
          <w:rStyle w:val="c3"/>
          <w:color w:val="000000"/>
          <w:sz w:val="28"/>
          <w:szCs w:val="28"/>
        </w:rPr>
        <w:t>Ой, ребята кто это к нам пришел?</w:t>
      </w:r>
    </w:p>
    <w:p w:rsidR="004F533B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Pr="000857BE">
        <w:rPr>
          <w:rStyle w:val="c3"/>
          <w:color w:val="000000"/>
          <w:sz w:val="28"/>
          <w:szCs w:val="28"/>
        </w:rPr>
        <w:t xml:space="preserve"> Незнайка.</w:t>
      </w:r>
    </w:p>
    <w:p w:rsidR="004F533B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Pr="000857BE">
        <w:rPr>
          <w:rStyle w:val="c3"/>
          <w:color w:val="000000"/>
          <w:sz w:val="28"/>
          <w:szCs w:val="28"/>
        </w:rPr>
        <w:t xml:space="preserve"> Здравствуй Незнайка!</w:t>
      </w:r>
    </w:p>
    <w:p w:rsidR="004F533B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Незнайка:</w:t>
      </w:r>
      <w:r w:rsidRPr="000857BE">
        <w:rPr>
          <w:rStyle w:val="c3"/>
          <w:color w:val="000000"/>
          <w:sz w:val="28"/>
          <w:szCs w:val="28"/>
        </w:rPr>
        <w:t xml:space="preserve"> Здравствуйте!</w:t>
      </w:r>
    </w:p>
    <w:p w:rsidR="004F533B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Pr="000857BE">
        <w:rPr>
          <w:rStyle w:val="c3"/>
          <w:color w:val="000000"/>
          <w:sz w:val="28"/>
          <w:szCs w:val="28"/>
        </w:rPr>
        <w:t xml:space="preserve"> 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Незнайка, почему ты такой грустный?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Что случилось?</w:t>
      </w:r>
    </w:p>
    <w:p w:rsidR="004F533B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Незнайка:</w:t>
      </w:r>
      <w:r w:rsidRPr="000857BE">
        <w:rPr>
          <w:rStyle w:val="c3"/>
          <w:color w:val="000000"/>
          <w:sz w:val="28"/>
          <w:szCs w:val="28"/>
        </w:rPr>
        <w:t xml:space="preserve"> Я проходил мимо и услышал, что вы говорите о транспорте! А я нечего незнаю про транспорт, совсем нечего </w:t>
      </w:r>
      <w:r w:rsidRPr="000857BE">
        <w:rPr>
          <w:rStyle w:val="c3"/>
          <w:i/>
          <w:color w:val="000000"/>
          <w:sz w:val="28"/>
          <w:szCs w:val="28"/>
        </w:rPr>
        <w:t>(плачет).</w:t>
      </w:r>
    </w:p>
    <w:p w:rsidR="004F533B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Незнайка мы тебе поможем,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не грусти!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Ребята,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возьмем его с собой?</w:t>
      </w:r>
    </w:p>
    <w:p w:rsidR="004F533B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Да.</w:t>
      </w:r>
    </w:p>
    <w:p w:rsidR="00AA76DC" w:rsidRPr="000857BE" w:rsidRDefault="004F533B" w:rsidP="000857B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Воспитатель: Ребята, Незнайка, отправляемся в путешествие вместе с веселой песенкой!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="002007CA" w:rsidRPr="000857BE">
        <w:rPr>
          <w:rStyle w:val="c3"/>
          <w:i/>
          <w:color w:val="000000"/>
          <w:sz w:val="28"/>
          <w:szCs w:val="28"/>
        </w:rPr>
        <w:t>В</w:t>
      </w:r>
      <w:r w:rsidR="00AA76DC" w:rsidRPr="000857BE">
        <w:rPr>
          <w:rStyle w:val="c3"/>
          <w:i/>
          <w:color w:val="000000"/>
          <w:sz w:val="28"/>
          <w:szCs w:val="28"/>
        </w:rPr>
        <w:t>оспитатель напевает начало</w:t>
      </w:r>
      <w:r w:rsidR="00A2572A" w:rsidRPr="000857BE">
        <w:rPr>
          <w:rStyle w:val="c3"/>
          <w:i/>
          <w:color w:val="000000"/>
          <w:sz w:val="28"/>
          <w:szCs w:val="28"/>
        </w:rPr>
        <w:t xml:space="preserve"> песенки</w:t>
      </w:r>
      <w:r w:rsidR="00AA76DC" w:rsidRPr="000857BE">
        <w:rPr>
          <w:rStyle w:val="c3"/>
          <w:i/>
          <w:color w:val="000000"/>
          <w:sz w:val="28"/>
          <w:szCs w:val="28"/>
        </w:rPr>
        <w:t>:</w:t>
      </w:r>
    </w:p>
    <w:p w:rsidR="00BC2A37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Мы едем, едем, едем</w:t>
      </w:r>
      <w:r w:rsidR="000857BE">
        <w:rPr>
          <w:rStyle w:val="c3"/>
          <w:color w:val="000000"/>
          <w:sz w:val="28"/>
          <w:szCs w:val="28"/>
        </w:rPr>
        <w:t xml:space="preserve"> </w:t>
      </w:r>
      <w:r w:rsidR="002007CA" w:rsidRPr="000857BE">
        <w:rPr>
          <w:rStyle w:val="c3"/>
          <w:i/>
          <w:color w:val="000000"/>
          <w:sz w:val="28"/>
          <w:szCs w:val="28"/>
        </w:rPr>
        <w:t>(идут кругом)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В далёкие края,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Хорошие соседи,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Счастливые друзья.</w:t>
      </w:r>
    </w:p>
    <w:p w:rsidR="00BC2A37" w:rsidRPr="000857BE" w:rsidRDefault="002007CA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AA76DC" w:rsidRPr="000857BE">
        <w:rPr>
          <w:rStyle w:val="c3"/>
          <w:color w:val="000000"/>
          <w:sz w:val="28"/>
          <w:szCs w:val="28"/>
        </w:rPr>
        <w:t xml:space="preserve"> Давайте сядем в поезд и поедем, а по пути будем петь эту весёлую песенку.</w:t>
      </w:r>
    </w:p>
    <w:p w:rsidR="00BC2A37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Организуется подвижная игра «Поезд».</w:t>
      </w:r>
    </w:p>
    <w:p w:rsidR="002007CA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</w:t>
      </w:r>
      <w:r w:rsidR="002007CA" w:rsidRPr="000857BE">
        <w:rPr>
          <w:rStyle w:val="c3"/>
          <w:b/>
          <w:color w:val="000000"/>
          <w:sz w:val="28"/>
          <w:szCs w:val="28"/>
        </w:rPr>
        <w:t>:</w:t>
      </w:r>
      <w:r w:rsidR="00294A51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Вы будете ваг</w:t>
      </w:r>
      <w:r w:rsidR="002007CA" w:rsidRPr="000857BE">
        <w:rPr>
          <w:rStyle w:val="c3"/>
          <w:color w:val="000000"/>
          <w:sz w:val="28"/>
          <w:szCs w:val="28"/>
        </w:rPr>
        <w:t>ончиками, а я - паровозом!</w:t>
      </w:r>
      <w:r w:rsidRPr="000857BE">
        <w:rPr>
          <w:rStyle w:val="c3"/>
          <w:i/>
          <w:color w:val="000000"/>
          <w:sz w:val="28"/>
          <w:szCs w:val="28"/>
        </w:rPr>
        <w:t xml:space="preserve"> Дети встают друг за другом. Паровоз даёт гудок. Поезд начинает двигаться.</w:t>
      </w:r>
    </w:p>
    <w:p w:rsidR="00BC2A37" w:rsidRPr="000857BE" w:rsidRDefault="002007CA" w:rsidP="00294A51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294A51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 xml:space="preserve">Паровоз должен двигаться медленно, чтобы вагончики не отставали. 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Во </w:t>
      </w:r>
      <w:r w:rsidRPr="000857BE">
        <w:rPr>
          <w:rStyle w:val="c3"/>
          <w:i/>
          <w:color w:val="000000"/>
          <w:sz w:val="28"/>
          <w:szCs w:val="28"/>
        </w:rPr>
        <w:t>время движения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 дети поют. Внезапно воспитатель останавливается: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Pr="000857BE">
        <w:rPr>
          <w:rStyle w:val="c3"/>
          <w:color w:val="000000"/>
          <w:sz w:val="28"/>
          <w:szCs w:val="28"/>
        </w:rPr>
        <w:t xml:space="preserve"> «Стоп! Поезд не может дальше ехать! </w:t>
      </w:r>
      <w:r w:rsidR="00D533A4" w:rsidRPr="000857BE">
        <w:rPr>
          <w:rStyle w:val="c3"/>
          <w:color w:val="000000"/>
          <w:sz w:val="28"/>
          <w:szCs w:val="28"/>
        </w:rPr>
        <w:t>Ребята как вы думаете, почему наш поезд остановился?</w:t>
      </w:r>
    </w:p>
    <w:p w:rsidR="002007CA" w:rsidRPr="000857BE" w:rsidRDefault="002007CA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Pr="000857BE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0857BE">
        <w:rPr>
          <w:rStyle w:val="c3"/>
          <w:color w:val="000000"/>
          <w:sz w:val="28"/>
          <w:szCs w:val="28"/>
        </w:rPr>
        <w:t>Закончилась</w:t>
      </w:r>
      <w:r w:rsidR="00294A51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 xml:space="preserve"> железная</w:t>
      </w:r>
      <w:r w:rsidR="00294A51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 xml:space="preserve"> дорогая </w:t>
      </w:r>
      <w:r w:rsidR="00294A51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закончилась</w:t>
      </w:r>
      <w:proofErr w:type="gramEnd"/>
      <w:r w:rsidRPr="000857BE">
        <w:rPr>
          <w:rStyle w:val="c3"/>
          <w:color w:val="000000"/>
          <w:sz w:val="28"/>
          <w:szCs w:val="28"/>
        </w:rPr>
        <w:t>!</w:t>
      </w:r>
    </w:p>
    <w:p w:rsidR="00AA76DC" w:rsidRPr="000857BE" w:rsidRDefault="002007CA" w:rsidP="00294A5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="003F53E2" w:rsidRPr="000857BE">
        <w:rPr>
          <w:rStyle w:val="c3"/>
          <w:color w:val="000000"/>
          <w:sz w:val="28"/>
          <w:szCs w:val="28"/>
        </w:rPr>
        <w:t>Правильно! Ж</w:t>
      </w:r>
      <w:r w:rsidR="00AA76DC" w:rsidRPr="000857BE">
        <w:rPr>
          <w:rStyle w:val="c3"/>
          <w:color w:val="000000"/>
          <w:sz w:val="28"/>
          <w:szCs w:val="28"/>
        </w:rPr>
        <w:t>елезная дорога закончилась, рельсов больше нет, а это значит, что поезд дальше не едет, и наше путешествие должно продолжиться на чем-то другом. Но на чём? Отгадайте загадку: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Смело в небе проплывает,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Обгоняя птиц полет.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>Человек им управляет,</w:t>
      </w:r>
    </w:p>
    <w:p w:rsidR="002007CA" w:rsidRPr="000857BE" w:rsidRDefault="002007CA" w:rsidP="000857BE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t xml:space="preserve">Что же это? - ... </w:t>
      </w:r>
    </w:p>
    <w:p w:rsidR="00AA76DC" w:rsidRPr="000857BE" w:rsidRDefault="002007CA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color w:val="000000"/>
          <w:sz w:val="28"/>
          <w:szCs w:val="28"/>
        </w:rPr>
        <w:lastRenderedPageBreak/>
        <w:t>Дети: самолёт.</w:t>
      </w:r>
    </w:p>
    <w:p w:rsidR="00AA76DC" w:rsidRPr="000857BE" w:rsidRDefault="002007CA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>Правильно! Но чтобы такой большой железной «птице» летать, нужен  волшебный мотор.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Упражнение на тренировку носового дыхания, смыкания губ «Моторчик».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Воспитатель показывает детям: выпрямить спину, губы сомкнуть, указательный палец левой руки положить на боковую сторону носа, плотно прижимая левую ноздрю, глубоко вдохнуть правой ноздрёй (рот закрыт) и произносить (выдыхать) «ммм», одновременно похлопывая указательным пальцем правой руки по правой ноздре. В результате чего получается длинный скандированный выдох. Звук «ммм» надо направлять в нос, он должен быть звучным.</w:t>
      </w:r>
    </w:p>
    <w:p w:rsidR="00BC2A37" w:rsidRPr="000857BE" w:rsidRDefault="006178C3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Дети повторяют.</w:t>
      </w:r>
      <w:r w:rsidR="00294A51">
        <w:rPr>
          <w:rStyle w:val="c3"/>
          <w:i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i/>
          <w:color w:val="000000"/>
          <w:sz w:val="28"/>
          <w:szCs w:val="28"/>
        </w:rPr>
        <w:t>Воспитатель следит за правильным выполнением упражнения.</w:t>
      </w:r>
    </w:p>
    <w:p w:rsidR="00E22BE6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А теперь, полетят самолеты!</w:t>
      </w:r>
    </w:p>
    <w:p w:rsidR="00E22BE6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Проводится подвижная игра «Самолёты». Дети становятся с одной стороны комнаты.</w:t>
      </w:r>
    </w:p>
    <w:p w:rsidR="00E22BE6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К полёту</w:t>
      </w:r>
      <w:r w:rsidR="00E22BE6" w:rsidRPr="000857BE">
        <w:rPr>
          <w:rStyle w:val="c3"/>
          <w:color w:val="000000"/>
          <w:sz w:val="28"/>
          <w:szCs w:val="28"/>
        </w:rPr>
        <w:t xml:space="preserve"> приготовиться! Завести моторы!</w:t>
      </w:r>
    </w:p>
    <w:p w:rsidR="00E22BE6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После сигнала воспитателя «Полетели!» разводят руки в стороны (как крылья самолёта) и летят - разбегаются в разные стороны.</w:t>
      </w:r>
    </w:p>
    <w:p w:rsidR="00AA76DC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Pr="000857BE">
        <w:rPr>
          <w:rStyle w:val="c3"/>
          <w:color w:val="000000"/>
          <w:sz w:val="28"/>
          <w:szCs w:val="28"/>
        </w:rPr>
        <w:t xml:space="preserve"> На посадку!</w:t>
      </w:r>
      <w:r w:rsid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i/>
          <w:color w:val="000000"/>
          <w:sz w:val="28"/>
          <w:szCs w:val="28"/>
        </w:rPr>
        <w:t xml:space="preserve">Дети 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направляются на свои места. 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="00BC2A37" w:rsidRPr="000857BE">
        <w:rPr>
          <w:rStyle w:val="c3"/>
          <w:color w:val="000000"/>
          <w:sz w:val="28"/>
          <w:szCs w:val="28"/>
        </w:rPr>
        <w:t>Ну,</w:t>
      </w:r>
      <w:r w:rsidRPr="000857BE">
        <w:rPr>
          <w:rStyle w:val="c3"/>
          <w:color w:val="000000"/>
          <w:sz w:val="28"/>
          <w:szCs w:val="28"/>
        </w:rPr>
        <w:t xml:space="preserve"> вот и полетали. Понравилось? </w:t>
      </w:r>
    </w:p>
    <w:p w:rsidR="00E22BE6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Pr="000857BE">
        <w:rPr>
          <w:rStyle w:val="c3"/>
          <w:color w:val="000000"/>
          <w:sz w:val="28"/>
          <w:szCs w:val="28"/>
        </w:rPr>
        <w:t xml:space="preserve"> Да!</w:t>
      </w:r>
    </w:p>
    <w:p w:rsidR="00E22BE6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А тебе, Незнайка?</w:t>
      </w:r>
    </w:p>
    <w:p w:rsidR="00E22BE6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Незнайка:</w:t>
      </w:r>
      <w:r w:rsidRPr="000857BE">
        <w:rPr>
          <w:rStyle w:val="c3"/>
          <w:color w:val="000000"/>
          <w:sz w:val="28"/>
          <w:szCs w:val="28"/>
        </w:rPr>
        <w:t xml:space="preserve"> Очень.</w:t>
      </w:r>
    </w:p>
    <w:p w:rsidR="00AA76DC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>Смотрите перед нами - море. А на чём можно передвигаться по морю?</w:t>
      </w:r>
    </w:p>
    <w:p w:rsidR="00AA76DC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 xml:space="preserve">на пароходе, </w:t>
      </w:r>
      <w:r w:rsidRPr="000857BE">
        <w:rPr>
          <w:rStyle w:val="c3"/>
          <w:color w:val="000000"/>
          <w:sz w:val="28"/>
          <w:szCs w:val="28"/>
        </w:rPr>
        <w:t>лодке, корабле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AA76DC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>Верно! Вот у нас</w:t>
      </w:r>
      <w:r w:rsidR="003F53E2" w:rsidRPr="000857BE">
        <w:rPr>
          <w:rStyle w:val="c3"/>
          <w:color w:val="000000"/>
          <w:sz w:val="28"/>
          <w:szCs w:val="28"/>
        </w:rPr>
        <w:t xml:space="preserve"> лодочка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Воспитатель показывает сделанную из бумаги лодочку.</w:t>
      </w:r>
    </w:p>
    <w:p w:rsidR="00907655" w:rsidRPr="000857BE" w:rsidRDefault="0090765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А из чего сделана эта лодочка?</w:t>
      </w:r>
    </w:p>
    <w:p w:rsidR="00907655" w:rsidRPr="000857BE" w:rsidRDefault="00907655" w:rsidP="000857BE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Pr="000857BE">
        <w:rPr>
          <w:rStyle w:val="c3"/>
          <w:color w:val="000000"/>
          <w:sz w:val="28"/>
          <w:szCs w:val="28"/>
        </w:rPr>
        <w:t xml:space="preserve"> Из бумаги.</w:t>
      </w:r>
    </w:p>
    <w:p w:rsidR="00AA76DC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="00907655" w:rsidRPr="000857BE">
        <w:rPr>
          <w:rStyle w:val="c3"/>
          <w:color w:val="000000"/>
          <w:sz w:val="28"/>
          <w:szCs w:val="28"/>
        </w:rPr>
        <w:t>Правильно,</w:t>
      </w:r>
      <w:r w:rsidR="000857BE" w:rsidRPr="000857BE">
        <w:rPr>
          <w:rStyle w:val="c3"/>
          <w:color w:val="000000"/>
          <w:sz w:val="28"/>
          <w:szCs w:val="28"/>
        </w:rPr>
        <w:t xml:space="preserve"> н</w:t>
      </w:r>
      <w:r w:rsidR="00AA76DC" w:rsidRPr="000857BE">
        <w:rPr>
          <w:rStyle w:val="c3"/>
          <w:color w:val="000000"/>
          <w:sz w:val="28"/>
          <w:szCs w:val="28"/>
        </w:rPr>
        <w:t xml:space="preserve">о у нас нет вёсел, чтобы плыть! А поможет нам плыть ветерок, мы его попросим. 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Воспитатель выносит таз с водой, кладёт в него </w:t>
      </w:r>
      <w:r w:rsidRPr="000857BE">
        <w:rPr>
          <w:rStyle w:val="c3"/>
          <w:i/>
          <w:color w:val="000000"/>
          <w:sz w:val="28"/>
          <w:szCs w:val="28"/>
        </w:rPr>
        <w:t>лодочку и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 дует на него. </w:t>
      </w:r>
      <w:r w:rsidR="006561D3" w:rsidRPr="000857BE">
        <w:rPr>
          <w:rStyle w:val="c3"/>
          <w:i/>
          <w:color w:val="000000"/>
          <w:sz w:val="28"/>
          <w:szCs w:val="28"/>
        </w:rPr>
        <w:t>Лодочка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 плывёт.</w:t>
      </w:r>
      <w:r w:rsidR="006561D3" w:rsidRPr="000857BE">
        <w:rPr>
          <w:rStyle w:val="c3"/>
          <w:i/>
          <w:color w:val="000000"/>
          <w:sz w:val="28"/>
          <w:szCs w:val="28"/>
        </w:rPr>
        <w:t xml:space="preserve"> Повторяет упражнение с детьми.</w:t>
      </w:r>
    </w:p>
    <w:p w:rsidR="00E22BE6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FF0000"/>
          <w:sz w:val="28"/>
          <w:szCs w:val="28"/>
        </w:rPr>
      </w:pPr>
      <w:r w:rsidRPr="000857BE">
        <w:rPr>
          <w:rStyle w:val="c3"/>
          <w:color w:val="FF0000"/>
          <w:sz w:val="28"/>
          <w:szCs w:val="28"/>
        </w:rPr>
        <w:t xml:space="preserve">       </w:t>
      </w:r>
      <w:r w:rsidR="00AA76DC" w:rsidRPr="000857BE">
        <w:rPr>
          <w:rStyle w:val="c3"/>
          <w:color w:val="FF0000"/>
          <w:sz w:val="28"/>
          <w:szCs w:val="28"/>
        </w:rPr>
        <w:t>Упражнение</w:t>
      </w:r>
      <w:r w:rsidRPr="000857BE">
        <w:rPr>
          <w:rStyle w:val="c3"/>
          <w:color w:val="FF0000"/>
          <w:sz w:val="28"/>
          <w:szCs w:val="28"/>
        </w:rPr>
        <w:t xml:space="preserve"> </w:t>
      </w:r>
      <w:r w:rsidR="00AA76DC" w:rsidRPr="000857BE">
        <w:rPr>
          <w:rStyle w:val="c3"/>
          <w:color w:val="FF0000"/>
          <w:sz w:val="28"/>
          <w:szCs w:val="28"/>
        </w:rPr>
        <w:t>на тренировку правильного носового дыхания, укрепление мышц лица «Ветерок».</w:t>
      </w:r>
    </w:p>
    <w:p w:rsidR="00AA76DC" w:rsidRPr="000857BE" w:rsidRDefault="00AA76DC" w:rsidP="00294A51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Воспитатель предлагает детям по очереди попробовать подуть на кораблик. Воспитатель следит за правильностью выполнения упражнения: воздух вдыхается через нос и резко выдыхается через рот.</w:t>
      </w:r>
    </w:p>
    <w:p w:rsidR="00E22BE6" w:rsidRPr="000857BE" w:rsidRDefault="00E22BE6" w:rsidP="000857BE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</w:t>
      </w:r>
      <w:r w:rsidR="00907655" w:rsidRPr="000857BE">
        <w:rPr>
          <w:rStyle w:val="c3"/>
          <w:b/>
          <w:color w:val="000000"/>
          <w:sz w:val="28"/>
          <w:szCs w:val="28"/>
        </w:rPr>
        <w:t>т</w:t>
      </w:r>
      <w:r w:rsidRPr="000857BE">
        <w:rPr>
          <w:rStyle w:val="c3"/>
          <w:b/>
          <w:color w:val="000000"/>
          <w:sz w:val="28"/>
          <w:szCs w:val="28"/>
        </w:rPr>
        <w:t>атель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Молодцы,</w:t>
      </w:r>
      <w:r w:rsidR="00294A51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ребята.</w:t>
      </w:r>
    </w:p>
    <w:p w:rsidR="00E22BE6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color w:val="FF0000"/>
          <w:sz w:val="28"/>
          <w:szCs w:val="28"/>
        </w:rPr>
        <w:t xml:space="preserve">      </w:t>
      </w:r>
      <w:r w:rsidR="00AA76DC" w:rsidRPr="000857BE">
        <w:rPr>
          <w:rStyle w:val="c3"/>
          <w:color w:val="FF0000"/>
          <w:sz w:val="28"/>
          <w:szCs w:val="28"/>
        </w:rPr>
        <w:t>Экспериментирование «Тонет - не тонет».</w:t>
      </w:r>
    </w:p>
    <w:p w:rsidR="00907655" w:rsidRPr="000857BE" w:rsidRDefault="0090765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А сейчас, ребята, мы с вами посмотрим, какие из этих предметов тонут в воде, а какие –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нет.</w:t>
      </w:r>
    </w:p>
    <w:p w:rsidR="00907655" w:rsidRPr="000857BE" w:rsidRDefault="00907655" w:rsidP="000857B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 w:rsidRP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Что вы видите на столе?</w:t>
      </w:r>
    </w:p>
    <w:p w:rsidR="00AA76DC" w:rsidRPr="000857BE" w:rsidRDefault="00907655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Pr="000857BE">
        <w:rPr>
          <w:rStyle w:val="c3"/>
          <w:color w:val="000000"/>
          <w:sz w:val="28"/>
          <w:szCs w:val="28"/>
        </w:rPr>
        <w:t xml:space="preserve"> Ракушки, мячики.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="006561D3" w:rsidRPr="000857BE">
        <w:rPr>
          <w:rStyle w:val="c3"/>
          <w:i/>
          <w:color w:val="000000"/>
          <w:sz w:val="28"/>
          <w:szCs w:val="28"/>
        </w:rPr>
        <w:t xml:space="preserve">Дети по одному опускают  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 предметы в таз</w:t>
      </w:r>
      <w:r w:rsidR="006561D3" w:rsidRPr="000857BE">
        <w:rPr>
          <w:rStyle w:val="c3"/>
          <w:i/>
          <w:color w:val="000000"/>
          <w:sz w:val="28"/>
          <w:szCs w:val="28"/>
        </w:rPr>
        <w:t>ик с водой и наблюдают</w:t>
      </w:r>
      <w:r w:rsidR="00AA76DC" w:rsidRPr="000857BE">
        <w:rPr>
          <w:rStyle w:val="c3"/>
          <w:i/>
          <w:color w:val="000000"/>
          <w:sz w:val="28"/>
          <w:szCs w:val="28"/>
        </w:rPr>
        <w:t xml:space="preserve"> за происходящим.</w:t>
      </w:r>
      <w:r w:rsidR="006561D3" w:rsidRPr="000857BE">
        <w:rPr>
          <w:rStyle w:val="c3"/>
          <w:i/>
          <w:color w:val="000000"/>
          <w:sz w:val="28"/>
          <w:szCs w:val="28"/>
        </w:rPr>
        <w:t xml:space="preserve"> Воспитатель предлагает ребятам сосчитать, сколько всего предметов осталось на плаву, и сколько опустилось на дно.</w:t>
      </w:r>
    </w:p>
    <w:p w:rsidR="00907655" w:rsidRPr="000857BE" w:rsidRDefault="0090765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Молодцы, мы с вами убедились в том, что легкие предметы не тонут в воде,</w:t>
      </w:r>
      <w:r w:rsid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а тяжелые –</w:t>
      </w:r>
      <w:r w:rsidR="000857BE">
        <w:rPr>
          <w:rStyle w:val="c3"/>
          <w:color w:val="000000"/>
          <w:sz w:val="28"/>
          <w:szCs w:val="28"/>
        </w:rPr>
        <w:t xml:space="preserve"> </w:t>
      </w:r>
      <w:r w:rsidRPr="000857BE">
        <w:rPr>
          <w:rStyle w:val="c3"/>
          <w:color w:val="000000"/>
          <w:sz w:val="28"/>
          <w:szCs w:val="28"/>
        </w:rPr>
        <w:t>тонут.</w:t>
      </w:r>
    </w:p>
    <w:p w:rsidR="00AA76DC" w:rsidRPr="000857BE" w:rsidRDefault="00AA76DC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lastRenderedPageBreak/>
        <w:t>Воспитатель:</w:t>
      </w:r>
      <w:r w:rsidRPr="000857BE">
        <w:rPr>
          <w:rStyle w:val="c3"/>
          <w:color w:val="000000"/>
          <w:sz w:val="28"/>
          <w:szCs w:val="28"/>
        </w:rPr>
        <w:t xml:space="preserve"> Ребята, наше путешествие заканчивается, нам пора в детский сад!</w:t>
      </w:r>
      <w:r w:rsidR="000857BE" w:rsidRPr="000857BE">
        <w:rPr>
          <w:rStyle w:val="c3"/>
          <w:color w:val="000000"/>
          <w:sz w:val="28"/>
          <w:szCs w:val="28"/>
        </w:rPr>
        <w:t xml:space="preserve"> </w:t>
      </w:r>
      <w:r w:rsidR="00907655" w:rsidRPr="000857BE">
        <w:rPr>
          <w:rStyle w:val="c3"/>
          <w:color w:val="000000"/>
          <w:sz w:val="28"/>
          <w:szCs w:val="28"/>
        </w:rPr>
        <w:t xml:space="preserve">Но на </w:t>
      </w:r>
      <w:r w:rsidR="000857BE" w:rsidRPr="000857BE">
        <w:rPr>
          <w:rStyle w:val="c3"/>
          <w:color w:val="000000"/>
          <w:sz w:val="28"/>
          <w:szCs w:val="28"/>
        </w:rPr>
        <w:t>чем,</w:t>
      </w:r>
      <w:r w:rsidR="00907655" w:rsidRPr="000857BE">
        <w:rPr>
          <w:rStyle w:val="c3"/>
          <w:color w:val="000000"/>
          <w:sz w:val="28"/>
          <w:szCs w:val="28"/>
        </w:rPr>
        <w:t xml:space="preserve"> же мы поедем?</w:t>
      </w:r>
      <w:r w:rsidRPr="000857BE">
        <w:rPr>
          <w:rStyle w:val="c3"/>
          <w:color w:val="000000"/>
          <w:sz w:val="28"/>
          <w:szCs w:val="28"/>
        </w:rPr>
        <w:t xml:space="preserve"> Отгадайте загадку (В Степанов):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Пьёт бензин как молоко,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Может бегать далеко,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Возит грузы и людей.</w:t>
      </w:r>
    </w:p>
    <w:p w:rsidR="00AA76DC" w:rsidRPr="000857BE" w:rsidRDefault="00AA76DC" w:rsidP="000857B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57BE">
        <w:rPr>
          <w:rStyle w:val="c3"/>
          <w:i/>
          <w:color w:val="000000"/>
          <w:sz w:val="28"/>
          <w:szCs w:val="28"/>
        </w:rPr>
        <w:t>Ты знаком, конечно, с ней.</w:t>
      </w:r>
    </w:p>
    <w:p w:rsidR="00AA76DC" w:rsidRPr="000857BE" w:rsidRDefault="00907655" w:rsidP="000857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="000857BE">
        <w:rPr>
          <w:rStyle w:val="c3"/>
          <w:color w:val="000000"/>
          <w:sz w:val="28"/>
          <w:szCs w:val="28"/>
        </w:rPr>
        <w:t xml:space="preserve"> М</w:t>
      </w:r>
      <w:r w:rsidRPr="000857BE">
        <w:rPr>
          <w:rStyle w:val="c3"/>
          <w:color w:val="000000"/>
          <w:sz w:val="28"/>
          <w:szCs w:val="28"/>
        </w:rPr>
        <w:t>ашина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131C2D" w:rsidRPr="000857BE" w:rsidRDefault="00907655" w:rsidP="000857B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="000857BE">
        <w:rPr>
          <w:rStyle w:val="c3"/>
          <w:b/>
          <w:color w:val="000000"/>
          <w:sz w:val="28"/>
          <w:szCs w:val="28"/>
        </w:rPr>
        <w:t xml:space="preserve"> </w:t>
      </w:r>
      <w:r w:rsidR="00AA76DC" w:rsidRPr="000857BE">
        <w:rPr>
          <w:rStyle w:val="c3"/>
          <w:color w:val="000000"/>
          <w:sz w:val="28"/>
          <w:szCs w:val="28"/>
        </w:rPr>
        <w:t xml:space="preserve">Правильно! </w:t>
      </w:r>
      <w:r w:rsidR="00D66010" w:rsidRPr="000857BE">
        <w:rPr>
          <w:rStyle w:val="c3"/>
          <w:color w:val="000000"/>
          <w:sz w:val="28"/>
          <w:szCs w:val="28"/>
        </w:rPr>
        <w:t>Скажите, если машина возит груз</w:t>
      </w:r>
      <w:r w:rsidR="00AA76DC" w:rsidRPr="000857BE">
        <w:rPr>
          <w:rStyle w:val="c3"/>
          <w:color w:val="000000"/>
          <w:sz w:val="28"/>
          <w:szCs w:val="28"/>
        </w:rPr>
        <w:t>, это - ...</w:t>
      </w:r>
    </w:p>
    <w:p w:rsidR="00131C2D" w:rsidRPr="000857BE" w:rsidRDefault="00131C2D" w:rsidP="000857B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="000857BE">
        <w:rPr>
          <w:rStyle w:val="c3"/>
          <w:color w:val="000000"/>
          <w:sz w:val="28"/>
          <w:szCs w:val="28"/>
        </w:rPr>
        <w:t xml:space="preserve"> Г</w:t>
      </w:r>
      <w:r w:rsidRPr="000857BE">
        <w:rPr>
          <w:rStyle w:val="c3"/>
          <w:color w:val="000000"/>
          <w:sz w:val="28"/>
          <w:szCs w:val="28"/>
        </w:rPr>
        <w:t>рузовая машина</w:t>
      </w:r>
      <w:r w:rsidR="00AA76DC" w:rsidRPr="000857BE">
        <w:rPr>
          <w:rStyle w:val="c3"/>
          <w:color w:val="000000"/>
          <w:sz w:val="28"/>
          <w:szCs w:val="28"/>
        </w:rPr>
        <w:t xml:space="preserve">. </w:t>
      </w:r>
    </w:p>
    <w:p w:rsidR="00131C2D" w:rsidRPr="000857BE" w:rsidRDefault="00131C2D" w:rsidP="000857B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Воспитатель:</w:t>
      </w:r>
      <w:r w:rsidRPr="000857BE">
        <w:rPr>
          <w:rStyle w:val="c3"/>
          <w:color w:val="000000"/>
          <w:sz w:val="28"/>
          <w:szCs w:val="28"/>
        </w:rPr>
        <w:t xml:space="preserve"> Правильно, а если</w:t>
      </w:r>
      <w:r w:rsidR="00AA76DC" w:rsidRPr="000857BE">
        <w:rPr>
          <w:rStyle w:val="c3"/>
          <w:color w:val="000000"/>
          <w:sz w:val="28"/>
          <w:szCs w:val="28"/>
        </w:rPr>
        <w:t xml:space="preserve"> машина возит людей? </w:t>
      </w:r>
    </w:p>
    <w:p w:rsidR="00AA76DC" w:rsidRPr="000857BE" w:rsidRDefault="00131C2D" w:rsidP="000857BE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857BE">
        <w:rPr>
          <w:rStyle w:val="c3"/>
          <w:b/>
          <w:color w:val="000000"/>
          <w:sz w:val="28"/>
          <w:szCs w:val="28"/>
        </w:rPr>
        <w:t>Дети:</w:t>
      </w:r>
      <w:r w:rsidR="000857BE"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0857BE">
        <w:rPr>
          <w:rStyle w:val="c3"/>
          <w:color w:val="000000"/>
          <w:sz w:val="28"/>
          <w:szCs w:val="28"/>
        </w:rPr>
        <w:t>Л</w:t>
      </w:r>
      <w:r w:rsidRPr="000857BE">
        <w:rPr>
          <w:rStyle w:val="c3"/>
          <w:color w:val="000000"/>
          <w:sz w:val="28"/>
          <w:szCs w:val="28"/>
        </w:rPr>
        <w:t>егковая</w:t>
      </w:r>
      <w:proofErr w:type="gramEnd"/>
      <w:r w:rsidRPr="000857BE">
        <w:rPr>
          <w:rStyle w:val="c3"/>
          <w:color w:val="000000"/>
          <w:sz w:val="28"/>
          <w:szCs w:val="28"/>
        </w:rPr>
        <w:t>, такси</w:t>
      </w:r>
      <w:r w:rsidR="00AA76DC" w:rsidRPr="000857BE">
        <w:rPr>
          <w:rStyle w:val="c3"/>
          <w:color w:val="000000"/>
          <w:sz w:val="28"/>
          <w:szCs w:val="28"/>
        </w:rPr>
        <w:t>.</w:t>
      </w:r>
    </w:p>
    <w:p w:rsidR="00F7517F" w:rsidRPr="000857BE" w:rsidRDefault="00F7517F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57BE">
        <w:rPr>
          <w:rFonts w:ascii="Times New Roman" w:hAnsi="Times New Roman" w:cs="Times New Roman"/>
          <w:sz w:val="28"/>
          <w:szCs w:val="28"/>
        </w:rPr>
        <w:t xml:space="preserve"> Дети, кто помогает машинам правильно соблюдать правила дорожного движения? </w:t>
      </w:r>
    </w:p>
    <w:p w:rsidR="00F7517F" w:rsidRPr="000857BE" w:rsidRDefault="00F7517F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Дети:</w:t>
      </w:r>
      <w:r w:rsidRPr="000857BE">
        <w:rPr>
          <w:rFonts w:ascii="Times New Roman" w:hAnsi="Times New Roman" w:cs="Times New Roman"/>
          <w:sz w:val="28"/>
          <w:szCs w:val="28"/>
        </w:rPr>
        <w:t xml:space="preserve"> Светофор.</w:t>
      </w:r>
    </w:p>
    <w:p w:rsidR="00F7517F" w:rsidRPr="000857BE" w:rsidRDefault="00F7517F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57BE">
        <w:rPr>
          <w:rFonts w:ascii="Times New Roman" w:hAnsi="Times New Roman" w:cs="Times New Roman"/>
          <w:sz w:val="28"/>
          <w:szCs w:val="28"/>
        </w:rPr>
        <w:t xml:space="preserve"> Какие цвета есть у светофора? </w:t>
      </w:r>
    </w:p>
    <w:p w:rsidR="00131C2D" w:rsidRPr="000857BE" w:rsidRDefault="00F7517F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Дети:</w:t>
      </w:r>
      <w:r w:rsidRPr="000857BE">
        <w:rPr>
          <w:rFonts w:ascii="Times New Roman" w:hAnsi="Times New Roman" w:cs="Times New Roman"/>
          <w:sz w:val="28"/>
          <w:szCs w:val="28"/>
        </w:rPr>
        <w:t xml:space="preserve"> Красный, желтый, зеленый. </w:t>
      </w:r>
      <w:r w:rsidR="00EE7175" w:rsidRPr="000857BE">
        <w:rPr>
          <w:rFonts w:ascii="Times New Roman" w:hAnsi="Times New Roman" w:cs="Times New Roman"/>
          <w:i/>
          <w:sz w:val="28"/>
          <w:szCs w:val="28"/>
        </w:rPr>
        <w:t xml:space="preserve"> Объяснение цветов светофора.</w:t>
      </w:r>
    </w:p>
    <w:p w:rsidR="00131C2D" w:rsidRPr="000857BE" w:rsidRDefault="000857BE" w:rsidP="000857B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57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131C2D" w:rsidRPr="000857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ппликация «Светофор» </w:t>
      </w:r>
    </w:p>
    <w:p w:rsidR="00131C2D" w:rsidRPr="000857BE" w:rsidRDefault="00131C2D" w:rsidP="0008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857BE">
        <w:rPr>
          <w:rFonts w:ascii="Times New Roman" w:hAnsi="Times New Roman" w:cs="Times New Roman"/>
          <w:sz w:val="28"/>
          <w:szCs w:val="28"/>
        </w:rPr>
        <w:t xml:space="preserve">А сейчас мы с </w:t>
      </w:r>
      <w:r w:rsidR="008154A4" w:rsidRPr="000857BE">
        <w:rPr>
          <w:rFonts w:ascii="Times New Roman" w:hAnsi="Times New Roman" w:cs="Times New Roman"/>
          <w:sz w:val="28"/>
          <w:szCs w:val="28"/>
        </w:rPr>
        <w:t>в</w:t>
      </w:r>
      <w:r w:rsidRPr="000857BE">
        <w:rPr>
          <w:rFonts w:ascii="Times New Roman" w:hAnsi="Times New Roman" w:cs="Times New Roman"/>
          <w:sz w:val="28"/>
          <w:szCs w:val="28"/>
        </w:rPr>
        <w:t>ами посмотри</w:t>
      </w:r>
      <w:r w:rsidR="008154A4" w:rsidRPr="000857BE">
        <w:rPr>
          <w:rFonts w:ascii="Times New Roman" w:hAnsi="Times New Roman" w:cs="Times New Roman"/>
          <w:sz w:val="28"/>
          <w:szCs w:val="28"/>
        </w:rPr>
        <w:t>м,</w:t>
      </w:r>
      <w:r w:rsidRPr="00085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7B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0857BE">
        <w:rPr>
          <w:rFonts w:ascii="Times New Roman" w:hAnsi="Times New Roman" w:cs="Times New Roman"/>
          <w:sz w:val="28"/>
          <w:szCs w:val="28"/>
        </w:rPr>
        <w:t xml:space="preserve"> хорошо вы знаете о светофоре. Посмотрите на до</w:t>
      </w:r>
      <w:r w:rsidR="008154A4" w:rsidRPr="000857BE">
        <w:rPr>
          <w:rFonts w:ascii="Times New Roman" w:hAnsi="Times New Roman" w:cs="Times New Roman"/>
          <w:sz w:val="28"/>
          <w:szCs w:val="28"/>
        </w:rPr>
        <w:t xml:space="preserve">ску вот у меня готовый светофор </w:t>
      </w:r>
      <w:r w:rsidR="008154A4" w:rsidRPr="000857BE">
        <w:rPr>
          <w:rFonts w:ascii="Times New Roman" w:hAnsi="Times New Roman" w:cs="Times New Roman"/>
          <w:i/>
          <w:sz w:val="28"/>
          <w:szCs w:val="28"/>
        </w:rPr>
        <w:t>(на доске готовый светофор).</w:t>
      </w:r>
      <w:r w:rsidR="00294A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7BE">
        <w:rPr>
          <w:rFonts w:ascii="Times New Roman" w:hAnsi="Times New Roman" w:cs="Times New Roman"/>
          <w:sz w:val="28"/>
          <w:szCs w:val="28"/>
        </w:rPr>
        <w:t>Перед вами белые листочки,</w:t>
      </w:r>
      <w:r w:rsidR="008154A4" w:rsidRPr="000857BE">
        <w:rPr>
          <w:rFonts w:ascii="Times New Roman" w:hAnsi="Times New Roman" w:cs="Times New Roman"/>
          <w:sz w:val="28"/>
          <w:szCs w:val="28"/>
        </w:rPr>
        <w:t xml:space="preserve"> а в тарелочках готовые ножки светофора, и три к</w:t>
      </w:r>
      <w:r w:rsidRPr="000857BE">
        <w:rPr>
          <w:rFonts w:ascii="Times New Roman" w:hAnsi="Times New Roman" w:cs="Times New Roman"/>
          <w:sz w:val="28"/>
          <w:szCs w:val="28"/>
        </w:rPr>
        <w:t>руга</w:t>
      </w:r>
      <w:r w:rsidR="008154A4" w:rsidRPr="000857BE">
        <w:rPr>
          <w:rFonts w:ascii="Times New Roman" w:hAnsi="Times New Roman" w:cs="Times New Roman"/>
          <w:sz w:val="28"/>
          <w:szCs w:val="28"/>
        </w:rPr>
        <w:t>: красные, желтые, зеленые</w:t>
      </w:r>
      <w:r w:rsidRPr="000857BE">
        <w:rPr>
          <w:rFonts w:ascii="Times New Roman" w:hAnsi="Times New Roman" w:cs="Times New Roman"/>
          <w:sz w:val="28"/>
          <w:szCs w:val="28"/>
        </w:rPr>
        <w:t>.</w:t>
      </w:r>
      <w:r w:rsidR="000857BE">
        <w:rPr>
          <w:rFonts w:ascii="Times New Roman" w:hAnsi="Times New Roman" w:cs="Times New Roman"/>
          <w:sz w:val="28"/>
          <w:szCs w:val="28"/>
        </w:rPr>
        <w:t xml:space="preserve"> </w:t>
      </w:r>
      <w:r w:rsidRPr="000857BE">
        <w:rPr>
          <w:rFonts w:ascii="Times New Roman" w:hAnsi="Times New Roman" w:cs="Times New Roman"/>
          <w:sz w:val="28"/>
          <w:szCs w:val="28"/>
        </w:rPr>
        <w:t>Мы их должны приклеить на наш светофор.</w:t>
      </w:r>
      <w:r w:rsidR="00294A51">
        <w:rPr>
          <w:rFonts w:ascii="Times New Roman" w:hAnsi="Times New Roman" w:cs="Times New Roman"/>
          <w:sz w:val="28"/>
          <w:szCs w:val="28"/>
        </w:rPr>
        <w:t xml:space="preserve"> </w:t>
      </w:r>
      <w:r w:rsidRPr="000857BE">
        <w:rPr>
          <w:rFonts w:ascii="Times New Roman" w:hAnsi="Times New Roman" w:cs="Times New Roman"/>
          <w:sz w:val="28"/>
          <w:szCs w:val="28"/>
        </w:rPr>
        <w:t>А в каком порядке мы их приклеим?</w:t>
      </w:r>
    </w:p>
    <w:p w:rsidR="00131C2D" w:rsidRPr="000857BE" w:rsidRDefault="00131C2D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Дети:</w:t>
      </w:r>
      <w:r w:rsidR="00294A51">
        <w:rPr>
          <w:rFonts w:ascii="Times New Roman" w:hAnsi="Times New Roman" w:cs="Times New Roman"/>
          <w:sz w:val="28"/>
          <w:szCs w:val="28"/>
        </w:rPr>
        <w:t xml:space="preserve"> К</w:t>
      </w:r>
      <w:r w:rsidRPr="000857BE">
        <w:rPr>
          <w:rFonts w:ascii="Times New Roman" w:hAnsi="Times New Roman" w:cs="Times New Roman"/>
          <w:sz w:val="28"/>
          <w:szCs w:val="28"/>
        </w:rPr>
        <w:t>расный,</w:t>
      </w:r>
      <w:r w:rsidR="00294A51">
        <w:rPr>
          <w:rFonts w:ascii="Times New Roman" w:hAnsi="Times New Roman" w:cs="Times New Roman"/>
          <w:sz w:val="28"/>
          <w:szCs w:val="28"/>
        </w:rPr>
        <w:t xml:space="preserve"> </w:t>
      </w:r>
      <w:r w:rsidRPr="000857BE">
        <w:rPr>
          <w:rFonts w:ascii="Times New Roman" w:hAnsi="Times New Roman" w:cs="Times New Roman"/>
          <w:sz w:val="28"/>
          <w:szCs w:val="28"/>
        </w:rPr>
        <w:t>желтый,</w:t>
      </w:r>
      <w:r w:rsidR="00294A51">
        <w:rPr>
          <w:rFonts w:ascii="Times New Roman" w:hAnsi="Times New Roman" w:cs="Times New Roman"/>
          <w:sz w:val="28"/>
          <w:szCs w:val="28"/>
        </w:rPr>
        <w:t xml:space="preserve"> </w:t>
      </w:r>
      <w:r w:rsidRPr="000857BE">
        <w:rPr>
          <w:rFonts w:ascii="Times New Roman" w:hAnsi="Times New Roman" w:cs="Times New Roman"/>
          <w:sz w:val="28"/>
          <w:szCs w:val="28"/>
        </w:rPr>
        <w:t>зеленый.</w:t>
      </w:r>
    </w:p>
    <w:p w:rsidR="00131C2D" w:rsidRPr="000857BE" w:rsidRDefault="00131C2D" w:rsidP="0008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57BE">
        <w:rPr>
          <w:rFonts w:ascii="Times New Roman" w:hAnsi="Times New Roman" w:cs="Times New Roman"/>
          <w:sz w:val="28"/>
          <w:szCs w:val="28"/>
        </w:rPr>
        <w:t xml:space="preserve"> Правильно! </w:t>
      </w:r>
      <w:proofErr w:type="gramStart"/>
      <w:r w:rsidRPr="000857BE">
        <w:rPr>
          <w:rFonts w:ascii="Times New Roman" w:hAnsi="Times New Roman" w:cs="Times New Roman"/>
          <w:sz w:val="28"/>
          <w:szCs w:val="28"/>
        </w:rPr>
        <w:t>Помните ребята клеем пользуемся</w:t>
      </w:r>
      <w:proofErr w:type="gramEnd"/>
      <w:r w:rsidRPr="000857BE">
        <w:rPr>
          <w:rFonts w:ascii="Times New Roman" w:hAnsi="Times New Roman" w:cs="Times New Roman"/>
          <w:sz w:val="28"/>
          <w:szCs w:val="28"/>
        </w:rPr>
        <w:t xml:space="preserve"> аккуратно, после окончания работы, закрываем колпачок. И конечно, во время работы следим за своей осанкой.</w:t>
      </w:r>
      <w:r w:rsidR="000857BE" w:rsidRPr="000857BE">
        <w:rPr>
          <w:rFonts w:ascii="Times New Roman" w:hAnsi="Times New Roman" w:cs="Times New Roman"/>
          <w:sz w:val="28"/>
          <w:szCs w:val="28"/>
        </w:rPr>
        <w:t xml:space="preserve"> </w:t>
      </w:r>
      <w:r w:rsidRPr="000857BE">
        <w:rPr>
          <w:rFonts w:ascii="Times New Roman" w:hAnsi="Times New Roman" w:cs="Times New Roman"/>
          <w:sz w:val="28"/>
          <w:szCs w:val="28"/>
        </w:rPr>
        <w:t>Держим спинки ровно, да?</w:t>
      </w:r>
    </w:p>
    <w:p w:rsidR="008154A4" w:rsidRPr="000857BE" w:rsidRDefault="00131C2D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Дети:</w:t>
      </w:r>
      <w:r w:rsidRPr="000857B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154A4" w:rsidRPr="000857BE" w:rsidRDefault="008154A4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57BE">
        <w:rPr>
          <w:rFonts w:ascii="Times New Roman" w:hAnsi="Times New Roman" w:cs="Times New Roman"/>
          <w:sz w:val="28"/>
          <w:szCs w:val="28"/>
        </w:rPr>
        <w:t xml:space="preserve"> Но сначала разомнем пальчики! Незнайка ты тоже присоединяйся к нам!</w:t>
      </w:r>
    </w:p>
    <w:p w:rsidR="00131C2D" w:rsidRPr="000857BE" w:rsidRDefault="008154A4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294A51">
        <w:rPr>
          <w:rFonts w:ascii="Times New Roman" w:hAnsi="Times New Roman" w:cs="Times New Roman"/>
          <w:sz w:val="28"/>
          <w:szCs w:val="28"/>
        </w:rPr>
        <w:t xml:space="preserve"> С</w:t>
      </w:r>
      <w:r w:rsidRPr="000857BE">
        <w:rPr>
          <w:rFonts w:ascii="Times New Roman" w:hAnsi="Times New Roman" w:cs="Times New Roman"/>
          <w:sz w:val="28"/>
          <w:szCs w:val="28"/>
        </w:rPr>
        <w:t xml:space="preserve"> удовольствием!</w:t>
      </w:r>
    </w:p>
    <w:p w:rsidR="00495679" w:rsidRPr="000857BE" w:rsidRDefault="000857BE" w:rsidP="000857BE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0857BE">
        <w:rPr>
          <w:b/>
          <w:color w:val="FF0000"/>
          <w:sz w:val="28"/>
          <w:szCs w:val="28"/>
        </w:rPr>
        <w:t xml:space="preserve">         </w:t>
      </w:r>
      <w:r w:rsidR="00495679" w:rsidRPr="000857BE">
        <w:rPr>
          <w:b/>
          <w:color w:val="FF0000"/>
          <w:sz w:val="28"/>
          <w:szCs w:val="28"/>
        </w:rPr>
        <w:t xml:space="preserve">Пальчиковая </w:t>
      </w:r>
      <w:r w:rsidR="008154A4" w:rsidRPr="000857BE">
        <w:rPr>
          <w:b/>
          <w:color w:val="FF0000"/>
          <w:sz w:val="28"/>
          <w:szCs w:val="28"/>
        </w:rPr>
        <w:t>гимнастика «</w:t>
      </w:r>
      <w:r w:rsidR="00495679" w:rsidRPr="000857BE">
        <w:rPr>
          <w:b/>
          <w:color w:val="FF0000"/>
          <w:sz w:val="28"/>
          <w:szCs w:val="28"/>
        </w:rPr>
        <w:t>Кораблик»</w:t>
      </w:r>
    </w:p>
    <w:p w:rsidR="008154A4" w:rsidRPr="000857BE" w:rsidRDefault="008154A4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BE">
        <w:rPr>
          <w:sz w:val="28"/>
          <w:szCs w:val="28"/>
        </w:rPr>
        <w:t xml:space="preserve">По реке плывет кораблик </w:t>
      </w:r>
      <w:r w:rsidRPr="000857BE">
        <w:rPr>
          <w:i/>
          <w:sz w:val="28"/>
          <w:szCs w:val="28"/>
        </w:rPr>
        <w:t>(Ладони соединить лодочкой)</w:t>
      </w:r>
    </w:p>
    <w:p w:rsidR="008154A4" w:rsidRPr="000857BE" w:rsidRDefault="008154A4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57BE">
        <w:rPr>
          <w:sz w:val="28"/>
          <w:szCs w:val="28"/>
        </w:rPr>
        <w:t xml:space="preserve">Он плывет издалека </w:t>
      </w:r>
      <w:r w:rsidRPr="000857BE">
        <w:rPr>
          <w:i/>
          <w:sz w:val="28"/>
          <w:szCs w:val="28"/>
        </w:rPr>
        <w:t>(</w:t>
      </w:r>
      <w:proofErr w:type="gramStart"/>
      <w:r w:rsidRPr="000857BE">
        <w:rPr>
          <w:i/>
          <w:sz w:val="28"/>
          <w:szCs w:val="28"/>
        </w:rPr>
        <w:t>Волнообразные</w:t>
      </w:r>
      <w:proofErr w:type="gramEnd"/>
      <w:r w:rsidRPr="000857BE">
        <w:rPr>
          <w:i/>
          <w:sz w:val="28"/>
          <w:szCs w:val="28"/>
        </w:rPr>
        <w:t xml:space="preserve"> движенияруками)</w:t>
      </w:r>
    </w:p>
    <w:p w:rsidR="008154A4" w:rsidRPr="000857BE" w:rsidRDefault="001F5B9B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BE">
        <w:rPr>
          <w:sz w:val="28"/>
          <w:szCs w:val="28"/>
        </w:rPr>
        <w:t>На кораблике четыре</w:t>
      </w:r>
      <w:r w:rsidRPr="000857BE">
        <w:rPr>
          <w:i/>
          <w:sz w:val="28"/>
          <w:szCs w:val="28"/>
        </w:rPr>
        <w:t xml:space="preserve"> (</w:t>
      </w:r>
      <w:r w:rsidR="008154A4" w:rsidRPr="000857BE">
        <w:rPr>
          <w:i/>
          <w:sz w:val="28"/>
          <w:szCs w:val="28"/>
        </w:rPr>
        <w:t>показывает четыре пальца на каждой руке)</w:t>
      </w:r>
    </w:p>
    <w:p w:rsidR="008154A4" w:rsidRPr="000857BE" w:rsidRDefault="008154A4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BE">
        <w:rPr>
          <w:sz w:val="28"/>
          <w:szCs w:val="28"/>
        </w:rPr>
        <w:t xml:space="preserve">Очень </w:t>
      </w:r>
      <w:proofErr w:type="gramStart"/>
      <w:r w:rsidRPr="000857BE">
        <w:rPr>
          <w:sz w:val="28"/>
          <w:szCs w:val="28"/>
        </w:rPr>
        <w:t>храбрых</w:t>
      </w:r>
      <w:proofErr w:type="gramEnd"/>
      <w:r w:rsidRPr="000857BE">
        <w:rPr>
          <w:sz w:val="28"/>
          <w:szCs w:val="28"/>
        </w:rPr>
        <w:t xml:space="preserve"> моряка.</w:t>
      </w:r>
    </w:p>
    <w:p w:rsidR="008154A4" w:rsidRPr="000857BE" w:rsidRDefault="001F5B9B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BE">
        <w:rPr>
          <w:sz w:val="28"/>
          <w:szCs w:val="28"/>
        </w:rPr>
        <w:t>У них ушки на макушке</w:t>
      </w:r>
      <w:r w:rsidR="000857BE" w:rsidRPr="000857BE">
        <w:rPr>
          <w:sz w:val="28"/>
          <w:szCs w:val="28"/>
        </w:rPr>
        <w:t xml:space="preserve"> </w:t>
      </w:r>
      <w:r w:rsidRPr="000857BE">
        <w:rPr>
          <w:i/>
          <w:sz w:val="28"/>
          <w:szCs w:val="28"/>
        </w:rPr>
        <w:t>(</w:t>
      </w:r>
      <w:r w:rsidR="008154A4" w:rsidRPr="000857BE">
        <w:rPr>
          <w:i/>
          <w:sz w:val="28"/>
          <w:szCs w:val="28"/>
        </w:rPr>
        <w:t>Сложить обе ладони на макушке)</w:t>
      </w:r>
    </w:p>
    <w:p w:rsidR="008154A4" w:rsidRPr="000857BE" w:rsidRDefault="008154A4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57BE">
        <w:rPr>
          <w:sz w:val="28"/>
          <w:szCs w:val="28"/>
        </w:rPr>
        <w:t>У них длинные хвосты</w:t>
      </w:r>
      <w:r w:rsidR="00294A51">
        <w:rPr>
          <w:sz w:val="28"/>
          <w:szCs w:val="28"/>
        </w:rPr>
        <w:t xml:space="preserve"> </w:t>
      </w:r>
      <w:r w:rsidR="001F5B9B" w:rsidRPr="000857BE">
        <w:rPr>
          <w:i/>
          <w:sz w:val="28"/>
          <w:szCs w:val="28"/>
        </w:rPr>
        <w:t>(</w:t>
      </w:r>
      <w:r w:rsidR="00034464" w:rsidRPr="000857BE">
        <w:rPr>
          <w:i/>
          <w:sz w:val="28"/>
          <w:szCs w:val="28"/>
        </w:rPr>
        <w:t>пальцы рук сложить в щепотку и развести в с</w:t>
      </w:r>
      <w:r w:rsidR="001F5B9B" w:rsidRPr="000857BE">
        <w:rPr>
          <w:i/>
          <w:sz w:val="28"/>
          <w:szCs w:val="28"/>
        </w:rPr>
        <w:t>т</w:t>
      </w:r>
      <w:r w:rsidR="00034464" w:rsidRPr="000857BE">
        <w:rPr>
          <w:i/>
          <w:sz w:val="28"/>
          <w:szCs w:val="28"/>
        </w:rPr>
        <w:t>ороны)</w:t>
      </w:r>
    </w:p>
    <w:p w:rsidR="00034464" w:rsidRPr="000857BE" w:rsidRDefault="00034464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57BE">
        <w:rPr>
          <w:sz w:val="28"/>
          <w:szCs w:val="28"/>
        </w:rPr>
        <w:t>И страшны им только кошки</w:t>
      </w:r>
    </w:p>
    <w:p w:rsidR="00034464" w:rsidRPr="000857BE" w:rsidRDefault="00034464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57BE">
        <w:rPr>
          <w:sz w:val="28"/>
          <w:szCs w:val="28"/>
        </w:rPr>
        <w:t>Только кошки и коты</w:t>
      </w:r>
      <w:r w:rsidR="00294A51">
        <w:rPr>
          <w:sz w:val="28"/>
          <w:szCs w:val="28"/>
        </w:rPr>
        <w:t xml:space="preserve"> </w:t>
      </w:r>
      <w:r w:rsidR="001F5B9B" w:rsidRPr="000857BE">
        <w:rPr>
          <w:i/>
          <w:sz w:val="28"/>
          <w:szCs w:val="28"/>
        </w:rPr>
        <w:t>(</w:t>
      </w:r>
      <w:r w:rsidRPr="000857BE">
        <w:rPr>
          <w:i/>
          <w:sz w:val="28"/>
          <w:szCs w:val="28"/>
        </w:rPr>
        <w:t>Растопыренными пальцами обеих рук сове</w:t>
      </w:r>
      <w:r w:rsidR="001F5B9B" w:rsidRPr="000857BE">
        <w:rPr>
          <w:i/>
          <w:sz w:val="28"/>
          <w:szCs w:val="28"/>
        </w:rPr>
        <w:t>ршать царапающие движения).</w:t>
      </w:r>
    </w:p>
    <w:p w:rsidR="001F5B9B" w:rsidRPr="000857BE" w:rsidRDefault="001F5B9B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57BE">
        <w:rPr>
          <w:b/>
          <w:sz w:val="28"/>
          <w:szCs w:val="28"/>
        </w:rPr>
        <w:t>Воспитатель:</w:t>
      </w:r>
      <w:r w:rsidRPr="000857BE">
        <w:rPr>
          <w:i/>
          <w:sz w:val="28"/>
          <w:szCs w:val="28"/>
        </w:rPr>
        <w:t xml:space="preserve"> Молодцы, ребята.</w:t>
      </w:r>
    </w:p>
    <w:p w:rsidR="001F5B9B" w:rsidRPr="000857BE" w:rsidRDefault="001F5B9B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57BE">
        <w:rPr>
          <w:i/>
          <w:sz w:val="28"/>
          <w:szCs w:val="28"/>
        </w:rPr>
        <w:t>Дети приступают к работе. После окончания проводится анализ работ.</w:t>
      </w:r>
    </w:p>
    <w:p w:rsidR="001F5B9B" w:rsidRPr="000857BE" w:rsidRDefault="001F5B9B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57BE">
        <w:rPr>
          <w:b/>
          <w:sz w:val="28"/>
          <w:szCs w:val="28"/>
        </w:rPr>
        <w:t>Воспитатель:</w:t>
      </w:r>
      <w:r w:rsidR="00294A51">
        <w:rPr>
          <w:b/>
          <w:sz w:val="28"/>
          <w:szCs w:val="28"/>
        </w:rPr>
        <w:t xml:space="preserve"> </w:t>
      </w:r>
      <w:r w:rsidRPr="000857BE">
        <w:rPr>
          <w:sz w:val="28"/>
          <w:szCs w:val="28"/>
        </w:rPr>
        <w:t>Посмо</w:t>
      </w:r>
      <w:r w:rsidR="00AE153B" w:rsidRPr="000857BE">
        <w:rPr>
          <w:sz w:val="28"/>
          <w:szCs w:val="28"/>
        </w:rPr>
        <w:t>т</w:t>
      </w:r>
      <w:r w:rsidRPr="000857BE">
        <w:rPr>
          <w:sz w:val="28"/>
          <w:szCs w:val="28"/>
        </w:rPr>
        <w:t xml:space="preserve">рите на </w:t>
      </w:r>
      <w:r w:rsidR="00294A51" w:rsidRPr="000857BE">
        <w:rPr>
          <w:sz w:val="28"/>
          <w:szCs w:val="28"/>
        </w:rPr>
        <w:t>доску,</w:t>
      </w:r>
      <w:r w:rsidRPr="000857BE">
        <w:rPr>
          <w:sz w:val="28"/>
          <w:szCs w:val="28"/>
        </w:rPr>
        <w:t xml:space="preserve"> какие красивые светофорчики у нас получись</w:t>
      </w:r>
      <w:r w:rsidR="00AE153B" w:rsidRPr="000857BE">
        <w:rPr>
          <w:sz w:val="28"/>
          <w:szCs w:val="28"/>
        </w:rPr>
        <w:t>!</w:t>
      </w:r>
    </w:p>
    <w:p w:rsidR="00AE153B" w:rsidRDefault="00AE153B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57BE">
        <w:rPr>
          <w:b/>
          <w:sz w:val="28"/>
          <w:szCs w:val="28"/>
        </w:rPr>
        <w:t>Воспитатель:</w:t>
      </w:r>
      <w:r w:rsidR="00294A51">
        <w:rPr>
          <w:b/>
          <w:sz w:val="28"/>
          <w:szCs w:val="28"/>
        </w:rPr>
        <w:t xml:space="preserve"> </w:t>
      </w:r>
      <w:r w:rsidRPr="000857BE">
        <w:rPr>
          <w:sz w:val="28"/>
          <w:szCs w:val="28"/>
        </w:rPr>
        <w:t>Давайте подарим Незнайке тоже светофор. Незнайка всегда помни о правилах дорожного движения</w:t>
      </w:r>
      <w:r w:rsidRPr="000857BE">
        <w:rPr>
          <w:i/>
          <w:sz w:val="28"/>
          <w:szCs w:val="28"/>
        </w:rPr>
        <w:t>.</w:t>
      </w:r>
    </w:p>
    <w:p w:rsidR="00294A51" w:rsidRPr="000857BE" w:rsidRDefault="00294A51" w:rsidP="000857B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E7175" w:rsidRPr="000857BE" w:rsidRDefault="00EE7175" w:rsidP="000857BE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E7175" w:rsidRPr="000857BE" w:rsidRDefault="00EE7175" w:rsidP="000857B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57BE">
        <w:rPr>
          <w:b/>
          <w:color w:val="000000"/>
          <w:sz w:val="28"/>
          <w:szCs w:val="28"/>
        </w:rPr>
        <w:lastRenderedPageBreak/>
        <w:t>Рефлексия.</w:t>
      </w:r>
    </w:p>
    <w:p w:rsidR="00392DF2" w:rsidRPr="000857BE" w:rsidRDefault="00EE7175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sz w:val="28"/>
          <w:szCs w:val="28"/>
        </w:rPr>
        <w:t>- Ребята</w:t>
      </w:r>
      <w:r w:rsidR="00AE153B" w:rsidRPr="000857BE">
        <w:rPr>
          <w:rFonts w:ascii="Times New Roman" w:hAnsi="Times New Roman" w:cs="Times New Roman"/>
          <w:sz w:val="28"/>
          <w:szCs w:val="28"/>
        </w:rPr>
        <w:t>,</w:t>
      </w:r>
      <w:r w:rsidRPr="000857BE">
        <w:rPr>
          <w:rFonts w:ascii="Times New Roman" w:hAnsi="Times New Roman" w:cs="Times New Roman"/>
          <w:sz w:val="28"/>
          <w:szCs w:val="28"/>
        </w:rPr>
        <w:t xml:space="preserve"> о чем мы сегодня говорили? Ответы детей (о транспорте).</w:t>
      </w:r>
    </w:p>
    <w:p w:rsidR="00EE7175" w:rsidRPr="000857BE" w:rsidRDefault="00EE7175" w:rsidP="000857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7BE">
        <w:rPr>
          <w:sz w:val="28"/>
          <w:szCs w:val="28"/>
        </w:rPr>
        <w:t xml:space="preserve">- О </w:t>
      </w:r>
      <w:r w:rsidR="00FA21B1" w:rsidRPr="000857BE">
        <w:rPr>
          <w:sz w:val="28"/>
          <w:szCs w:val="28"/>
        </w:rPr>
        <w:t>каких</w:t>
      </w:r>
      <w:r w:rsidRPr="000857BE">
        <w:rPr>
          <w:sz w:val="28"/>
          <w:szCs w:val="28"/>
        </w:rPr>
        <w:t xml:space="preserve"> транспорта</w:t>
      </w:r>
      <w:r w:rsidR="00FA21B1" w:rsidRPr="000857BE">
        <w:rPr>
          <w:sz w:val="28"/>
          <w:szCs w:val="28"/>
        </w:rPr>
        <w:t xml:space="preserve">х </w:t>
      </w:r>
      <w:r w:rsidRPr="000857BE">
        <w:rPr>
          <w:sz w:val="28"/>
          <w:szCs w:val="28"/>
        </w:rPr>
        <w:t xml:space="preserve"> мы сегодня говорили? Ответы детей (</w:t>
      </w:r>
      <w:r w:rsidR="00FA21B1" w:rsidRPr="000857BE">
        <w:rPr>
          <w:rStyle w:val="c3"/>
          <w:color w:val="000000"/>
          <w:sz w:val="28"/>
          <w:szCs w:val="28"/>
        </w:rPr>
        <w:t>поезд, самолёт, теплоход, автобус</w:t>
      </w:r>
      <w:r w:rsidRPr="000857BE">
        <w:rPr>
          <w:sz w:val="28"/>
          <w:szCs w:val="28"/>
        </w:rPr>
        <w:t>)</w:t>
      </w:r>
    </w:p>
    <w:p w:rsidR="00EE7175" w:rsidRPr="000857BE" w:rsidRDefault="00EE7175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sz w:val="28"/>
          <w:szCs w:val="28"/>
        </w:rPr>
        <w:t xml:space="preserve">- </w:t>
      </w:r>
      <w:r w:rsidR="00FA21B1" w:rsidRPr="000857BE">
        <w:rPr>
          <w:rFonts w:ascii="Times New Roman" w:hAnsi="Times New Roman" w:cs="Times New Roman"/>
          <w:sz w:val="28"/>
          <w:szCs w:val="28"/>
        </w:rPr>
        <w:t>А что нового мы еще  узнали? (профессии)</w:t>
      </w:r>
    </w:p>
    <w:p w:rsidR="00FA21B1" w:rsidRPr="000857BE" w:rsidRDefault="00A2572A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sz w:val="28"/>
          <w:szCs w:val="28"/>
        </w:rPr>
        <w:t xml:space="preserve">-  </w:t>
      </w:r>
      <w:r w:rsidR="00AE153B" w:rsidRPr="000857BE">
        <w:rPr>
          <w:rFonts w:ascii="Times New Roman" w:hAnsi="Times New Roman" w:cs="Times New Roman"/>
          <w:sz w:val="28"/>
          <w:szCs w:val="28"/>
        </w:rPr>
        <w:t>А что</w:t>
      </w:r>
      <w:r w:rsidR="00FA21B1" w:rsidRPr="000857BE">
        <w:rPr>
          <w:rFonts w:ascii="Times New Roman" w:hAnsi="Times New Roman" w:cs="Times New Roman"/>
          <w:sz w:val="28"/>
          <w:szCs w:val="28"/>
        </w:rPr>
        <w:t xml:space="preserve"> вам больше всего понравилось?</w:t>
      </w:r>
    </w:p>
    <w:p w:rsidR="00AE153B" w:rsidRPr="000857BE" w:rsidRDefault="00AE153B" w:rsidP="0008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7BE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857BE">
        <w:rPr>
          <w:rFonts w:ascii="Times New Roman" w:hAnsi="Times New Roman" w:cs="Times New Roman"/>
          <w:sz w:val="28"/>
          <w:szCs w:val="28"/>
        </w:rPr>
        <w:t xml:space="preserve"> Мне сегодня так понравилось у вас. Я узнал много нового о транспорте! Спасибо вам! До свидания!</w:t>
      </w:r>
    </w:p>
    <w:p w:rsidR="00AE153B" w:rsidRPr="00EE7175" w:rsidRDefault="00AE153B" w:rsidP="00F02FB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7175" w:rsidRPr="00EE7175" w:rsidRDefault="00EE7175" w:rsidP="00A2572A">
      <w:pPr>
        <w:rPr>
          <w:rFonts w:ascii="Times New Roman" w:hAnsi="Times New Roman" w:cs="Times New Roman"/>
          <w:sz w:val="28"/>
          <w:szCs w:val="28"/>
        </w:rPr>
      </w:pPr>
    </w:p>
    <w:p w:rsidR="00F60590" w:rsidRDefault="00F60590" w:rsidP="00A2572A">
      <w:pPr>
        <w:rPr>
          <w:rFonts w:ascii="Times New Roman" w:hAnsi="Times New Roman" w:cs="Times New Roman"/>
          <w:sz w:val="28"/>
          <w:szCs w:val="28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495679" w:rsidRDefault="00495679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F378A" w:rsidRDefault="003F378A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F378A" w:rsidRDefault="003F378A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F378A" w:rsidRDefault="003F378A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F378A" w:rsidRDefault="003F378A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F378A" w:rsidRDefault="003F378A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F378A" w:rsidRDefault="003F378A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F378A" w:rsidRDefault="003F378A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F02FB8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омитет Правительства Чеченской Республики</w:t>
      </w:r>
    </w:p>
    <w:p w:rsidR="00F02FB8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 дошкольному образованию </w:t>
      </w:r>
    </w:p>
    <w:p w:rsidR="00F02FB8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охчийн Республикан Правительствон </w:t>
      </w:r>
    </w:p>
    <w:p w:rsidR="00F02FB8" w:rsidRPr="00562ABE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школе дахаза долчу берийн дешаран Комитет</w:t>
      </w:r>
    </w:p>
    <w:p w:rsidR="00F02FB8" w:rsidRPr="00562ABE" w:rsidRDefault="00F02FB8" w:rsidP="00F02FB8">
      <w:pPr>
        <w:pStyle w:val="a3"/>
        <w:tabs>
          <w:tab w:val="left" w:pos="7200"/>
        </w:tabs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F02FB8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осударственное</w:t>
      </w:r>
      <w:r w:rsidRPr="00562ABE">
        <w:rPr>
          <w:rFonts w:ascii="Times New Roman" w:hAnsi="Times New Roman" w:cs="Times New Roman"/>
          <w:sz w:val="28"/>
          <w:szCs w:val="26"/>
        </w:rPr>
        <w:t xml:space="preserve"> бюджетноедошкольное образовательное учреждение </w:t>
      </w:r>
    </w:p>
    <w:p w:rsidR="00F02FB8" w:rsidRPr="00562ABE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562ABE">
        <w:rPr>
          <w:rFonts w:ascii="Times New Roman" w:hAnsi="Times New Roman" w:cs="Times New Roman"/>
          <w:sz w:val="28"/>
          <w:szCs w:val="26"/>
        </w:rPr>
        <w:t xml:space="preserve"> «Детский сад № </w:t>
      </w:r>
      <w:r>
        <w:rPr>
          <w:rFonts w:ascii="Times New Roman" w:hAnsi="Times New Roman" w:cs="Times New Roman"/>
          <w:sz w:val="28"/>
          <w:szCs w:val="26"/>
        </w:rPr>
        <w:t>5</w:t>
      </w:r>
      <w:r w:rsidRPr="00562ABE">
        <w:rPr>
          <w:rFonts w:ascii="Times New Roman" w:hAnsi="Times New Roman" w:cs="Times New Roman"/>
          <w:sz w:val="28"/>
          <w:szCs w:val="26"/>
        </w:rPr>
        <w:t xml:space="preserve"> «</w:t>
      </w:r>
      <w:r>
        <w:rPr>
          <w:rFonts w:ascii="Times New Roman" w:hAnsi="Times New Roman" w:cs="Times New Roman"/>
          <w:sz w:val="28"/>
          <w:szCs w:val="26"/>
        </w:rPr>
        <w:t>Хадижа» г. Гудермес</w:t>
      </w:r>
      <w:r w:rsidRPr="00562ABE">
        <w:rPr>
          <w:rFonts w:ascii="Times New Roman" w:hAnsi="Times New Roman" w:cs="Times New Roman"/>
          <w:sz w:val="28"/>
          <w:szCs w:val="26"/>
        </w:rPr>
        <w:t>»</w:t>
      </w:r>
    </w:p>
    <w:p w:rsidR="00F02FB8" w:rsidRPr="00562ABE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ГБДОУ «Детский сад № 5</w:t>
      </w:r>
      <w:r w:rsidRPr="00562ABE">
        <w:rPr>
          <w:rFonts w:ascii="Times New Roman" w:hAnsi="Times New Roman" w:cs="Times New Roman"/>
          <w:sz w:val="28"/>
          <w:szCs w:val="26"/>
        </w:rPr>
        <w:t xml:space="preserve"> «</w:t>
      </w:r>
      <w:r>
        <w:rPr>
          <w:rFonts w:ascii="Times New Roman" w:hAnsi="Times New Roman" w:cs="Times New Roman"/>
          <w:sz w:val="28"/>
          <w:szCs w:val="26"/>
        </w:rPr>
        <w:t>Хадижа</w:t>
      </w:r>
      <w:r w:rsidRPr="00562ABE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)</w:t>
      </w:r>
    </w:p>
    <w:p w:rsidR="00F02FB8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ачхьалкхан</w:t>
      </w:r>
      <w:r w:rsidRPr="00562ABE">
        <w:rPr>
          <w:rFonts w:ascii="Times New Roman" w:hAnsi="Times New Roman" w:cs="Times New Roman"/>
          <w:sz w:val="28"/>
          <w:szCs w:val="26"/>
        </w:rPr>
        <w:t xml:space="preserve"> бюджетни школал хьалхара дешаран учреждени </w:t>
      </w:r>
    </w:p>
    <w:p w:rsidR="00F02FB8" w:rsidRDefault="00F02FB8" w:rsidP="00F02FB8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562ABE">
        <w:rPr>
          <w:rFonts w:ascii="Times New Roman" w:hAnsi="Times New Roman" w:cs="Times New Roman"/>
          <w:sz w:val="28"/>
          <w:szCs w:val="26"/>
        </w:rPr>
        <w:t>«</w:t>
      </w:r>
      <w:r>
        <w:rPr>
          <w:rFonts w:ascii="Times New Roman" w:hAnsi="Times New Roman" w:cs="Times New Roman"/>
          <w:sz w:val="28"/>
          <w:szCs w:val="26"/>
        </w:rPr>
        <w:t>Гуьмсе г1алара</w:t>
      </w:r>
      <w:r w:rsidRPr="00562ABE">
        <w:rPr>
          <w:rFonts w:ascii="Times New Roman" w:hAnsi="Times New Roman" w:cs="Times New Roman"/>
          <w:sz w:val="28"/>
          <w:szCs w:val="26"/>
        </w:rPr>
        <w:t xml:space="preserve"> «Берийн беш № </w:t>
      </w:r>
      <w:r>
        <w:rPr>
          <w:rFonts w:ascii="Times New Roman" w:hAnsi="Times New Roman" w:cs="Times New Roman"/>
          <w:sz w:val="28"/>
          <w:szCs w:val="26"/>
        </w:rPr>
        <w:t xml:space="preserve">5 </w:t>
      </w:r>
      <w:r w:rsidRPr="00562ABE">
        <w:rPr>
          <w:rFonts w:ascii="Times New Roman" w:hAnsi="Times New Roman" w:cs="Times New Roman"/>
          <w:sz w:val="28"/>
          <w:szCs w:val="26"/>
        </w:rPr>
        <w:t>«</w:t>
      </w:r>
      <w:r>
        <w:rPr>
          <w:rFonts w:ascii="Times New Roman" w:hAnsi="Times New Roman" w:cs="Times New Roman"/>
          <w:sz w:val="28"/>
          <w:szCs w:val="26"/>
        </w:rPr>
        <w:t>Хадижа</w:t>
      </w:r>
      <w:r w:rsidRPr="00562ABE">
        <w:rPr>
          <w:rFonts w:ascii="Times New Roman" w:hAnsi="Times New Roman" w:cs="Times New Roman"/>
          <w:sz w:val="28"/>
          <w:szCs w:val="26"/>
        </w:rPr>
        <w:t>»</w:t>
      </w:r>
    </w:p>
    <w:p w:rsidR="00F02FB8" w:rsidRDefault="00F02FB8" w:rsidP="00F02FB8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F02FB8" w:rsidRPr="006225DA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Pr="006225DA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  <w:r>
        <w:rPr>
          <w:rStyle w:val="c3"/>
          <w:b/>
          <w:bCs/>
          <w:color w:val="000000"/>
          <w:sz w:val="44"/>
          <w:szCs w:val="44"/>
        </w:rPr>
        <w:lastRenderedPageBreak/>
        <w:t>Самоанализ ООД</w:t>
      </w:r>
    </w:p>
    <w:p w:rsidR="00F02FB8" w:rsidRPr="006225DA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  <w:r w:rsidRPr="006225DA">
        <w:rPr>
          <w:rStyle w:val="c3"/>
          <w:b/>
          <w:bCs/>
          <w:color w:val="000000"/>
          <w:sz w:val="44"/>
          <w:szCs w:val="44"/>
        </w:rPr>
        <w:t xml:space="preserve"> по познавательному развитию 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  <w:r w:rsidRPr="006225DA">
        <w:rPr>
          <w:rStyle w:val="c3"/>
          <w:b/>
          <w:bCs/>
          <w:color w:val="000000"/>
          <w:sz w:val="44"/>
          <w:szCs w:val="44"/>
        </w:rPr>
        <w:t xml:space="preserve">на тему 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  <w:r w:rsidRPr="006225DA">
        <w:rPr>
          <w:rStyle w:val="c3"/>
          <w:b/>
          <w:bCs/>
          <w:color w:val="000000"/>
          <w:sz w:val="44"/>
          <w:szCs w:val="44"/>
        </w:rPr>
        <w:t>«Транспорт»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 Гациева З.З.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000000"/>
          <w:sz w:val="28"/>
          <w:szCs w:val="28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000000"/>
          <w:sz w:val="28"/>
          <w:szCs w:val="28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000000"/>
          <w:sz w:val="28"/>
          <w:szCs w:val="28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000000"/>
          <w:sz w:val="28"/>
          <w:szCs w:val="28"/>
        </w:rPr>
      </w:pPr>
    </w:p>
    <w:p w:rsidR="00F02FB8" w:rsidRPr="006225DA" w:rsidRDefault="00F02FB8" w:rsidP="00F02FB8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000000"/>
          <w:sz w:val="28"/>
          <w:szCs w:val="28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Цели:</w:t>
      </w:r>
    </w:p>
    <w:p w:rsidR="00F02FB8" w:rsidRPr="00F7517F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закрепить представление детей о транспортных средствах;</w:t>
      </w:r>
    </w:p>
    <w:p w:rsidR="00F02FB8" w:rsidRPr="00F7517F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7517F">
        <w:rPr>
          <w:color w:val="000000"/>
          <w:sz w:val="28"/>
          <w:szCs w:val="28"/>
        </w:rPr>
        <w:t>асширять знания детей об общественном транспорте (автобус, поезд, самолет, теплоход)</w:t>
      </w:r>
      <w:r>
        <w:rPr>
          <w:color w:val="000000"/>
          <w:sz w:val="28"/>
          <w:szCs w:val="28"/>
        </w:rPr>
        <w:t xml:space="preserve"> о его  значении;</w:t>
      </w:r>
    </w:p>
    <w:p w:rsidR="00F02FB8" w:rsidRPr="00F7517F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7517F">
        <w:rPr>
          <w:color w:val="000000"/>
          <w:sz w:val="28"/>
          <w:szCs w:val="28"/>
        </w:rPr>
        <w:t>родолжать знакомить с различными профес</w:t>
      </w:r>
      <w:r>
        <w:rPr>
          <w:color w:val="000000"/>
          <w:sz w:val="28"/>
          <w:szCs w:val="28"/>
        </w:rPr>
        <w:t>сиями, связанными с транспортом;</w:t>
      </w:r>
    </w:p>
    <w:p w:rsidR="00F02FB8" w:rsidRPr="00F7517F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7517F">
        <w:rPr>
          <w:color w:val="000000"/>
          <w:sz w:val="28"/>
          <w:szCs w:val="28"/>
        </w:rPr>
        <w:t>асширять  представления  об элементарных правилах дорожного движения.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Задачи: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бразовательные: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совершенствовать лексический запас по теме «Транспорт»;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закреплять обобщающее понятие «Транспорт».</w:t>
      </w:r>
    </w:p>
    <w:p w:rsidR="00F02FB8" w:rsidRPr="00F60590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60590">
        <w:rPr>
          <w:rStyle w:val="c3"/>
          <w:b/>
          <w:color w:val="000000"/>
          <w:sz w:val="28"/>
          <w:szCs w:val="28"/>
        </w:rPr>
        <w:t>развивающие: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- в подвижных играх учить ходить в колонне по одному, замедлять и ускорять движение, не толкать других, двигаться вдвоём, соразмерять движения друг с другом, быть внимательным к партнёрам по игре;</w:t>
      </w:r>
    </w:p>
    <w:p w:rsidR="00F02FB8" w:rsidRPr="006225DA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в дыхательных упражнениях проводить тренировку правильного носового дыхания, смыкания губ, укрепление мышц лица;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в экспериментировании дать детям представление о плавучести предметов.</w:t>
      </w:r>
    </w:p>
    <w:p w:rsidR="00F02FB8" w:rsidRPr="00F60590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b/>
          <w:color w:val="000000"/>
          <w:sz w:val="28"/>
          <w:szCs w:val="28"/>
        </w:rPr>
      </w:pPr>
      <w:r w:rsidRPr="00F60590">
        <w:rPr>
          <w:rStyle w:val="c3"/>
          <w:b/>
          <w:color w:val="000000"/>
          <w:sz w:val="28"/>
          <w:szCs w:val="28"/>
        </w:rPr>
        <w:t>воспитательные: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517F">
        <w:rPr>
          <w:sz w:val="28"/>
          <w:szCs w:val="28"/>
        </w:rPr>
        <w:t>- воспитывать желание помочь игровому персонажу;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F7517F">
        <w:rPr>
          <w:sz w:val="28"/>
          <w:szCs w:val="28"/>
        </w:rPr>
        <w:t xml:space="preserve"> - воспитывать умение понимать и выполнять инструкцию педагога</w:t>
      </w:r>
      <w:r>
        <w:rPr>
          <w:sz w:val="28"/>
          <w:szCs w:val="28"/>
        </w:rPr>
        <w:t>.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Материалы, оборудование.</w:t>
      </w:r>
      <w:r>
        <w:rPr>
          <w:rStyle w:val="c3"/>
          <w:color w:val="000000"/>
          <w:sz w:val="28"/>
          <w:szCs w:val="28"/>
        </w:rPr>
        <w:t> Тематические картинки «Транспорт», бумажный кораблик, тазик с водой, камешки, пробки, ракушки, маленькие мячики, материал для практической части.</w:t>
      </w: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</w:p>
    <w:p w:rsidR="00F02FB8" w:rsidRDefault="00F02FB8" w:rsidP="00F02F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F60590" w:rsidRP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F60590" w:rsidRP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F60590" w:rsidRP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F60590" w:rsidRP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F60590" w:rsidRP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F60590" w:rsidRP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F60590" w:rsidRP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F60590" w:rsidRDefault="00F60590" w:rsidP="00F60590">
      <w:pPr>
        <w:rPr>
          <w:rFonts w:ascii="Times New Roman" w:hAnsi="Times New Roman" w:cs="Times New Roman"/>
          <w:sz w:val="28"/>
          <w:szCs w:val="28"/>
        </w:rPr>
      </w:pPr>
    </w:p>
    <w:p w:rsidR="00392DF2" w:rsidRPr="00F60590" w:rsidRDefault="00F60590" w:rsidP="00F60590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92DF2" w:rsidRPr="00F60590" w:rsidSect="000857B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A05"/>
    <w:multiLevelType w:val="multilevel"/>
    <w:tmpl w:val="7F0C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F52F20"/>
    <w:multiLevelType w:val="hybridMultilevel"/>
    <w:tmpl w:val="36A4A640"/>
    <w:lvl w:ilvl="0" w:tplc="38A47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6DC"/>
    <w:rsid w:val="00034464"/>
    <w:rsid w:val="000857BE"/>
    <w:rsid w:val="00097DCD"/>
    <w:rsid w:val="00131C2D"/>
    <w:rsid w:val="00134074"/>
    <w:rsid w:val="001F5B9B"/>
    <w:rsid w:val="002007CA"/>
    <w:rsid w:val="00294A51"/>
    <w:rsid w:val="002D4274"/>
    <w:rsid w:val="002D6150"/>
    <w:rsid w:val="00383165"/>
    <w:rsid w:val="00392DF2"/>
    <w:rsid w:val="003F378A"/>
    <w:rsid w:val="003F53E2"/>
    <w:rsid w:val="00495679"/>
    <w:rsid w:val="004D620C"/>
    <w:rsid w:val="004F533B"/>
    <w:rsid w:val="005E2B95"/>
    <w:rsid w:val="005F7627"/>
    <w:rsid w:val="00602DEB"/>
    <w:rsid w:val="006178C3"/>
    <w:rsid w:val="006225DA"/>
    <w:rsid w:val="006561D3"/>
    <w:rsid w:val="00666992"/>
    <w:rsid w:val="007E0D6A"/>
    <w:rsid w:val="008154A4"/>
    <w:rsid w:val="0085435A"/>
    <w:rsid w:val="008F3816"/>
    <w:rsid w:val="00907655"/>
    <w:rsid w:val="009A19B7"/>
    <w:rsid w:val="00A2572A"/>
    <w:rsid w:val="00AA76DC"/>
    <w:rsid w:val="00AE153B"/>
    <w:rsid w:val="00BB055A"/>
    <w:rsid w:val="00BC2A37"/>
    <w:rsid w:val="00C9440A"/>
    <w:rsid w:val="00D005E8"/>
    <w:rsid w:val="00D509C0"/>
    <w:rsid w:val="00D533A4"/>
    <w:rsid w:val="00D66010"/>
    <w:rsid w:val="00E22BE6"/>
    <w:rsid w:val="00EE7175"/>
    <w:rsid w:val="00EF0583"/>
    <w:rsid w:val="00F02FB8"/>
    <w:rsid w:val="00F60590"/>
    <w:rsid w:val="00F7517F"/>
    <w:rsid w:val="00FA2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A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6DC"/>
  </w:style>
  <w:style w:type="paragraph" w:customStyle="1" w:styleId="c2">
    <w:name w:val="c2"/>
    <w:basedOn w:val="a"/>
    <w:rsid w:val="00AA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A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225DA"/>
    <w:pPr>
      <w:spacing w:after="0" w:line="240" w:lineRule="auto"/>
    </w:pPr>
    <w:rPr>
      <w:rFonts w:eastAsiaTheme="minorHAnsi"/>
      <w:lang w:eastAsia="en-US"/>
    </w:rPr>
  </w:style>
  <w:style w:type="character" w:customStyle="1" w:styleId="c14">
    <w:name w:val="c14"/>
    <w:basedOn w:val="a0"/>
    <w:rsid w:val="004D620C"/>
  </w:style>
  <w:style w:type="character" w:customStyle="1" w:styleId="c10">
    <w:name w:val="c10"/>
    <w:basedOn w:val="a0"/>
    <w:rsid w:val="004D620C"/>
  </w:style>
  <w:style w:type="paragraph" w:styleId="a4">
    <w:name w:val="Balloon Text"/>
    <w:basedOn w:val="a"/>
    <w:link w:val="a5"/>
    <w:uiPriority w:val="99"/>
    <w:semiHidden/>
    <w:unhideWhenUsed/>
    <w:rsid w:val="004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BE4-435F-44A0-90A5-CBF32C06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9-03-11T16:02:00Z</cp:lastPrinted>
  <dcterms:created xsi:type="dcterms:W3CDTF">2019-03-11T11:53:00Z</dcterms:created>
  <dcterms:modified xsi:type="dcterms:W3CDTF">2019-03-22T08:35:00Z</dcterms:modified>
</cp:coreProperties>
</file>